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34" w:rsidRDefault="00396034" w:rsidP="0054120A">
      <w:pPr>
        <w:pStyle w:val="a5"/>
        <w:jc w:val="center"/>
      </w:pPr>
    </w:p>
    <w:p w:rsidR="00314AE9" w:rsidRDefault="00A93D61" w:rsidP="00A93D61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495300" cy="485775"/>
            <wp:effectExtent l="0" t="0" r="0" b="9525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0B" w:rsidRDefault="0055120B" w:rsidP="00A93D61">
      <w:pPr>
        <w:pStyle w:val="a5"/>
        <w:jc w:val="center"/>
      </w:pPr>
    </w:p>
    <w:p w:rsidR="003A6EE0" w:rsidRDefault="003A6EE0" w:rsidP="003A6E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3A6EE0" w:rsidRDefault="003A6EE0" w:rsidP="003A6EE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3A6EE0" w:rsidRDefault="003A6EE0" w:rsidP="003A6E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</w:p>
    <w:p w:rsidR="003A6EE0" w:rsidRDefault="003A6EE0" w:rsidP="003A6E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A6EE0" w:rsidRDefault="003A6EE0" w:rsidP="003A6EE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A6EE0" w:rsidRDefault="003A6EE0" w:rsidP="003A6EE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3A6EE0" w:rsidRDefault="007C1FE8" w:rsidP="003A6EE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5375">
        <w:rPr>
          <w:rFonts w:ascii="Times New Roman" w:hAnsi="Times New Roman" w:cs="Times New Roman"/>
          <w:sz w:val="28"/>
          <w:szCs w:val="28"/>
        </w:rPr>
        <w:t>.10</w:t>
      </w:r>
      <w:r w:rsidR="003A6EE0">
        <w:rPr>
          <w:rFonts w:ascii="Times New Roman" w:hAnsi="Times New Roman" w:cs="Times New Roman"/>
          <w:sz w:val="28"/>
          <w:szCs w:val="28"/>
        </w:rPr>
        <w:t xml:space="preserve">.2012 г.  </w:t>
      </w:r>
      <w:r w:rsidR="00377E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A6EE0">
        <w:rPr>
          <w:rFonts w:ascii="Times New Roman" w:hAnsi="Times New Roman" w:cs="Times New Roman"/>
          <w:sz w:val="28"/>
          <w:szCs w:val="28"/>
        </w:rPr>
        <w:t xml:space="preserve"> с. Зотино                                  №  </w:t>
      </w:r>
      <w:r w:rsidR="008D5375">
        <w:rPr>
          <w:rFonts w:ascii="Times New Roman" w:hAnsi="Times New Roman" w:cs="Times New Roman"/>
          <w:sz w:val="28"/>
          <w:szCs w:val="28"/>
        </w:rPr>
        <w:t>42</w:t>
      </w:r>
      <w:r w:rsidR="003A6EE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A6EE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A6EE0" w:rsidRDefault="003A6EE0" w:rsidP="003A6EE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 по предоставлению муниципальной услуги « Совершение  нотар</w:t>
      </w:r>
      <w:r w:rsidR="006C0564">
        <w:rPr>
          <w:rFonts w:ascii="Times New Roman" w:hAnsi="Times New Roman" w:cs="Times New Roman"/>
          <w:sz w:val="28"/>
          <w:szCs w:val="28"/>
        </w:rPr>
        <w:t>иальных  действий  специально уполномоченным</w:t>
      </w:r>
      <w:r w:rsidR="008D5375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6C0564">
        <w:rPr>
          <w:rFonts w:ascii="Times New Roman" w:hAnsi="Times New Roman" w:cs="Times New Roman"/>
          <w:sz w:val="28"/>
          <w:szCs w:val="28"/>
        </w:rPr>
        <w:t xml:space="preserve"> лиц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Зотинского сельсовета Туруханского района.</w:t>
      </w:r>
    </w:p>
    <w:p w:rsidR="003A6EE0" w:rsidRDefault="003A6EE0" w:rsidP="003A6EE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7.07.2010 № 210-ФЗ « Об организации  предоставления  государственных и муниципальных услуг», распоряжения Правительства Российской Федерации от 17.12.2009 № 1993-р « О сводном перечне первоочередных  государственных и муниципальных услуг, предоставляемых  органами исполнительной власти субъектов Российской Федерации и органами местного сам</w:t>
      </w:r>
      <w:r w:rsidR="00620750">
        <w:rPr>
          <w:rFonts w:ascii="Times New Roman" w:hAnsi="Times New Roman" w:cs="Times New Roman"/>
          <w:sz w:val="28"/>
          <w:szCs w:val="28"/>
        </w:rPr>
        <w:t>оуправления в электронном виде»</w:t>
      </w:r>
      <w:r>
        <w:rPr>
          <w:rFonts w:ascii="Times New Roman" w:hAnsi="Times New Roman" w:cs="Times New Roman"/>
          <w:sz w:val="28"/>
          <w:szCs w:val="28"/>
        </w:rPr>
        <w:t>, руководствуясь  подп. 3 пункта 1.1. ст.7 , ст.  17 Устава Зотинского сельсовета Туруханского района</w:t>
      </w:r>
      <w:proofErr w:type="gramEnd"/>
    </w:p>
    <w:p w:rsidR="003A6EE0" w:rsidRDefault="003A6EE0" w:rsidP="003A6EE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93D61" w:rsidRPr="00A93D61" w:rsidRDefault="003A6EE0" w:rsidP="00A93D61">
      <w:pPr>
        <w:pStyle w:val="a6"/>
        <w:numPr>
          <w:ilvl w:val="0"/>
          <w:numId w:val="1"/>
        </w:numPr>
        <w:spacing w:after="240" w:line="240" w:lineRule="auto"/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 Совершение нот</w:t>
      </w:r>
      <w:r w:rsidR="006C0564">
        <w:rPr>
          <w:rFonts w:ascii="Times New Roman" w:hAnsi="Times New Roman" w:cs="Times New Roman"/>
          <w:sz w:val="28"/>
          <w:szCs w:val="28"/>
        </w:rPr>
        <w:t xml:space="preserve">ариальных действий специально уполномоченным </w:t>
      </w:r>
      <w:r w:rsidR="00620750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6C0564">
        <w:rPr>
          <w:rFonts w:ascii="Times New Roman" w:hAnsi="Times New Roman" w:cs="Times New Roman"/>
          <w:sz w:val="28"/>
          <w:szCs w:val="28"/>
        </w:rPr>
        <w:t>лиц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отинского сельсовета Туруханского</w:t>
      </w:r>
      <w:r w:rsidR="00A93D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0564">
        <w:rPr>
          <w:rFonts w:ascii="Times New Roman" w:hAnsi="Times New Roman" w:cs="Times New Roman"/>
          <w:sz w:val="28"/>
          <w:szCs w:val="28"/>
        </w:rPr>
        <w:t>»</w:t>
      </w:r>
      <w:r w:rsidR="00A93D61">
        <w:rPr>
          <w:rFonts w:ascii="Times New Roman" w:hAnsi="Times New Roman" w:cs="Times New Roman"/>
          <w:sz w:val="28"/>
          <w:szCs w:val="28"/>
        </w:rPr>
        <w:t>, согла</w:t>
      </w:r>
      <w:r w:rsidR="00547062">
        <w:rPr>
          <w:rFonts w:ascii="Times New Roman" w:hAnsi="Times New Roman" w:cs="Times New Roman"/>
          <w:sz w:val="28"/>
          <w:szCs w:val="28"/>
        </w:rPr>
        <w:t>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D61" w:rsidRPr="00A93D61" w:rsidRDefault="003A6EE0" w:rsidP="00A93D61">
      <w:pPr>
        <w:pStyle w:val="a6"/>
        <w:numPr>
          <w:ilvl w:val="0"/>
          <w:numId w:val="1"/>
        </w:numPr>
        <w:spacing w:after="240" w:line="240" w:lineRule="auto"/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в периодическом печатном издании газете « Ведомости органов местного самоуправления Зотинского сельсовета»</w:t>
      </w:r>
    </w:p>
    <w:p w:rsidR="003A6EE0" w:rsidRDefault="003A6EE0" w:rsidP="003A6EE0">
      <w:pPr>
        <w:pStyle w:val="a6"/>
        <w:numPr>
          <w:ilvl w:val="0"/>
          <w:numId w:val="1"/>
        </w:numPr>
        <w:spacing w:after="240" w:line="240" w:lineRule="auto"/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A6EE0" w:rsidRDefault="003A6EE0" w:rsidP="003A6EE0">
      <w:pPr>
        <w:pStyle w:val="a6"/>
        <w:spacing w:after="24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3A6EE0" w:rsidRDefault="003A6EE0" w:rsidP="003A6EE0">
      <w:pPr>
        <w:pStyle w:val="a6"/>
        <w:spacing w:after="24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3A6EE0" w:rsidRDefault="003A6EE0" w:rsidP="003A6EE0">
      <w:pPr>
        <w:pStyle w:val="a6"/>
        <w:spacing w:after="240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</w:p>
    <w:p w:rsidR="003A6EE0" w:rsidRDefault="003A6EE0" w:rsidP="003A6EE0">
      <w:pPr>
        <w:pStyle w:val="a6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отинского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С.В.Алешкин            </w:t>
      </w:r>
    </w:p>
    <w:p w:rsidR="003A6EE0" w:rsidRDefault="003A6EE0" w:rsidP="003A6EE0">
      <w:pPr>
        <w:jc w:val="center"/>
        <w:rPr>
          <w:sz w:val="28"/>
          <w:szCs w:val="28"/>
        </w:rPr>
      </w:pPr>
    </w:p>
    <w:p w:rsidR="003A6EE0" w:rsidRDefault="003A6EE0" w:rsidP="003A6EE0">
      <w:pPr>
        <w:jc w:val="center"/>
        <w:rPr>
          <w:sz w:val="28"/>
          <w:szCs w:val="28"/>
        </w:rPr>
      </w:pPr>
    </w:p>
    <w:p w:rsidR="00797977" w:rsidRDefault="00797977" w:rsidP="003A6EE0">
      <w:pPr>
        <w:pStyle w:val="a4"/>
      </w:pPr>
    </w:p>
    <w:p w:rsidR="00797977" w:rsidRDefault="00797977" w:rsidP="003A6EE0">
      <w:pPr>
        <w:pStyle w:val="a4"/>
      </w:pPr>
    </w:p>
    <w:p w:rsidR="003A6EE0" w:rsidRDefault="00A93D61" w:rsidP="003A6EE0">
      <w:pPr>
        <w:pStyle w:val="a4"/>
        <w:jc w:val="right"/>
      </w:pPr>
      <w:r>
        <w:t xml:space="preserve">Приложение </w:t>
      </w:r>
      <w:proofErr w:type="gramStart"/>
      <w:r w:rsidR="003A6EE0">
        <w:t>к</w:t>
      </w:r>
      <w:proofErr w:type="gramEnd"/>
    </w:p>
    <w:p w:rsidR="003A6EE0" w:rsidRDefault="003A6EE0" w:rsidP="003A6EE0">
      <w:pPr>
        <w:pStyle w:val="a4"/>
        <w:jc w:val="right"/>
      </w:pPr>
      <w:r>
        <w:t xml:space="preserve">Постановлению администрации </w:t>
      </w:r>
    </w:p>
    <w:p w:rsidR="003A6EE0" w:rsidRDefault="008D5375" w:rsidP="003A6EE0">
      <w:pPr>
        <w:pStyle w:val="a4"/>
        <w:jc w:val="right"/>
      </w:pPr>
      <w:r>
        <w:t xml:space="preserve">Зотинского сельсовета   от  </w:t>
      </w:r>
      <w:r w:rsidR="00343B19">
        <w:t>10</w:t>
      </w:r>
      <w:bookmarkStart w:id="0" w:name="_GoBack"/>
      <w:bookmarkEnd w:id="0"/>
      <w:r w:rsidR="00A93D61">
        <w:t>.</w:t>
      </w:r>
      <w:r>
        <w:t>10</w:t>
      </w:r>
      <w:r w:rsidR="00A93D61">
        <w:t xml:space="preserve">.2012 г. № </w:t>
      </w:r>
      <w:r>
        <w:t>42</w:t>
      </w:r>
      <w:r w:rsidR="003A6EE0">
        <w:t>-п</w:t>
      </w:r>
    </w:p>
    <w:p w:rsidR="003A6EE0" w:rsidRDefault="003A6EE0" w:rsidP="003A6EE0">
      <w:pPr>
        <w:pStyle w:val="a4"/>
        <w:jc w:val="center"/>
        <w:rPr>
          <w:rStyle w:val="a7"/>
        </w:rPr>
      </w:pPr>
    </w:p>
    <w:p w:rsidR="003A6EE0" w:rsidRPr="000A04CC" w:rsidRDefault="003A6EE0" w:rsidP="003A6EE0">
      <w:pPr>
        <w:pStyle w:val="a4"/>
        <w:jc w:val="center"/>
        <w:rPr>
          <w:sz w:val="28"/>
          <w:szCs w:val="28"/>
        </w:rPr>
      </w:pPr>
      <w:r w:rsidRPr="000A04CC">
        <w:rPr>
          <w:rStyle w:val="a7"/>
          <w:sz w:val="28"/>
          <w:szCs w:val="28"/>
        </w:rPr>
        <w:t>АДМИНИСТРАТИВНЫЙ  РЕГЛАМЕНТ</w:t>
      </w:r>
    </w:p>
    <w:p w:rsidR="003A6EE0" w:rsidRPr="000A04CC" w:rsidRDefault="003A6EE0" w:rsidP="003A6EE0">
      <w:pPr>
        <w:pStyle w:val="a4"/>
        <w:jc w:val="center"/>
        <w:rPr>
          <w:sz w:val="28"/>
          <w:szCs w:val="28"/>
        </w:rPr>
      </w:pPr>
      <w:r w:rsidRPr="000A04CC">
        <w:rPr>
          <w:rStyle w:val="a7"/>
          <w:sz w:val="28"/>
          <w:szCs w:val="28"/>
        </w:rPr>
        <w:t>по предоставлению  муниципальной услуги</w:t>
      </w:r>
    </w:p>
    <w:p w:rsidR="00021910" w:rsidRPr="000A04CC" w:rsidRDefault="003A6EE0" w:rsidP="00021910">
      <w:pPr>
        <w:pStyle w:val="a4"/>
        <w:jc w:val="center"/>
        <w:rPr>
          <w:rStyle w:val="a7"/>
          <w:sz w:val="28"/>
          <w:szCs w:val="28"/>
        </w:rPr>
      </w:pPr>
      <w:r w:rsidRPr="000A04CC">
        <w:rPr>
          <w:rStyle w:val="a7"/>
          <w:sz w:val="28"/>
          <w:szCs w:val="28"/>
        </w:rPr>
        <w:t>«Совершения нот</w:t>
      </w:r>
      <w:r w:rsidR="00A93D61" w:rsidRPr="000A04CC">
        <w:rPr>
          <w:rStyle w:val="a7"/>
          <w:sz w:val="28"/>
          <w:szCs w:val="28"/>
        </w:rPr>
        <w:t>ариальных действий специально уполномоченным должностным лицом администрации</w:t>
      </w:r>
      <w:r w:rsidRPr="000A04CC">
        <w:rPr>
          <w:rStyle w:val="a7"/>
          <w:sz w:val="28"/>
          <w:szCs w:val="28"/>
        </w:rPr>
        <w:t xml:space="preserve">  Зотинского сельсовета Туруханского района»</w:t>
      </w:r>
    </w:p>
    <w:p w:rsidR="00021910" w:rsidRPr="00021910" w:rsidRDefault="00021910" w:rsidP="00021910">
      <w:pPr>
        <w:pStyle w:val="a4"/>
        <w:jc w:val="center"/>
        <w:rPr>
          <w:b/>
          <w:bCs/>
        </w:rPr>
      </w:pPr>
    </w:p>
    <w:p w:rsidR="00021910" w:rsidRDefault="00021910" w:rsidP="00021910">
      <w:pPr>
        <w:pStyle w:val="a4"/>
        <w:jc w:val="center"/>
      </w:pPr>
      <w:r>
        <w:rPr>
          <w:rStyle w:val="a7"/>
        </w:rPr>
        <w:t>1. ОБЩИЕ ПОЛОЖЕНИЯ</w:t>
      </w:r>
    </w:p>
    <w:p w:rsidR="00021910" w:rsidRPr="000A04CC" w:rsidRDefault="00021910" w:rsidP="00021910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4CC">
        <w:rPr>
          <w:rFonts w:ascii="Times New Roman" w:hAnsi="Times New Roman" w:cs="Times New Roman"/>
          <w:b/>
          <w:sz w:val="28"/>
          <w:szCs w:val="28"/>
        </w:rPr>
        <w:t>1.1.</w:t>
      </w:r>
      <w:r w:rsidRPr="000A04C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униципальной услуги «Совершение нотариальных действий специально уполномоченным должностным </w:t>
      </w:r>
      <w:r w:rsidR="00A93D61" w:rsidRPr="000A04CC">
        <w:rPr>
          <w:rFonts w:ascii="Times New Roman" w:hAnsi="Times New Roman" w:cs="Times New Roman"/>
          <w:sz w:val="28"/>
          <w:szCs w:val="28"/>
        </w:rPr>
        <w:t>лицом Администрации Зотинского сельсовета  Туруханского района</w:t>
      </w:r>
      <w:r w:rsidRPr="000A04CC">
        <w:rPr>
          <w:rFonts w:ascii="Times New Roman" w:hAnsi="Times New Roman" w:cs="Times New Roman"/>
          <w:sz w:val="28"/>
          <w:szCs w:val="28"/>
        </w:rPr>
        <w:t xml:space="preserve">»  (далее - Административный регламент) разработан в целях повышения качества совершения нотариальных действий и определяет сроки и последовательность действий (административные процедуры) при совершении нотариальных действий, правила ведения делопроизводства при совершении нотариальных </w:t>
      </w:r>
      <w:r w:rsidR="00A93D61" w:rsidRPr="000A04CC">
        <w:rPr>
          <w:rFonts w:ascii="Times New Roman" w:hAnsi="Times New Roman" w:cs="Times New Roman"/>
          <w:sz w:val="28"/>
          <w:szCs w:val="28"/>
        </w:rPr>
        <w:t>действий в администрации  Зотинского сельсовета  Туруханского района</w:t>
      </w:r>
      <w:r w:rsidRPr="000A04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1910" w:rsidRPr="000A04CC" w:rsidRDefault="00021910" w:rsidP="000219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1.2.</w:t>
      </w:r>
      <w:r w:rsidRPr="000A04CC">
        <w:rPr>
          <w:rFonts w:ascii="Times New Roman" w:hAnsi="Times New Roman" w:cs="Times New Roman"/>
          <w:sz w:val="28"/>
          <w:szCs w:val="28"/>
        </w:rPr>
        <w:t xml:space="preserve"> Исполнение администрацией муниципальной услуги по  совершению нотариальных действий осуществляется в соответствии со следующими законодательными и иными нормативными правовыми актами Российской Федерации: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(далее - Кодекс)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Налоговым кодексом Российской Федерации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Основы законодательства Российской Федерации о нотариате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Инструкцией о порядке совершения нотариальных действий главами местных администраций поселений и специально уполномоченными должностными лицами м</w:t>
      </w:r>
      <w:r w:rsidR="00842F69" w:rsidRPr="00A7126A">
        <w:rPr>
          <w:rFonts w:ascii="Times New Roman" w:hAnsi="Times New Roman" w:cs="Times New Roman"/>
          <w:sz w:val="28"/>
          <w:szCs w:val="28"/>
        </w:rPr>
        <w:t>естного самоуправления поселения</w:t>
      </w:r>
      <w:r w:rsidRPr="00A7126A">
        <w:rPr>
          <w:rFonts w:ascii="Times New Roman" w:hAnsi="Times New Roman" w:cs="Times New Roman"/>
          <w:sz w:val="28"/>
          <w:szCs w:val="28"/>
        </w:rPr>
        <w:t>, утвержденной  Приказом Министерства юстиции Российской Федерации от 27 декабря 2007 года № 256 (далее - Инструкция);</w:t>
      </w:r>
    </w:p>
    <w:p w:rsidR="00021910" w:rsidRPr="00A7126A" w:rsidRDefault="000A04CC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Уставом  Зотинского сельсовета</w:t>
      </w:r>
      <w:r w:rsidR="00021910" w:rsidRPr="00A7126A">
        <w:rPr>
          <w:rFonts w:ascii="Times New Roman" w:hAnsi="Times New Roman" w:cs="Times New Roman"/>
          <w:sz w:val="28"/>
          <w:szCs w:val="28"/>
        </w:rPr>
        <w:t>.</w:t>
      </w:r>
    </w:p>
    <w:p w:rsidR="00021910" w:rsidRPr="000A04CC" w:rsidRDefault="00021910" w:rsidP="00021910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1.3.</w:t>
      </w:r>
      <w:r w:rsidRPr="000A04CC">
        <w:rPr>
          <w:rFonts w:ascii="Times New Roman" w:hAnsi="Times New Roman" w:cs="Times New Roman"/>
          <w:sz w:val="28"/>
          <w:szCs w:val="28"/>
        </w:rPr>
        <w:t xml:space="preserve"> Совершение нотариальных </w:t>
      </w:r>
      <w:r w:rsidR="000A04CC" w:rsidRPr="000A04CC">
        <w:rPr>
          <w:rFonts w:ascii="Times New Roman" w:hAnsi="Times New Roman" w:cs="Times New Roman"/>
          <w:sz w:val="28"/>
          <w:szCs w:val="28"/>
        </w:rPr>
        <w:t xml:space="preserve">действий в Администрации Зотинского сельсовета </w:t>
      </w:r>
      <w:r w:rsidRPr="000A04CC">
        <w:rPr>
          <w:rFonts w:ascii="Times New Roman" w:hAnsi="Times New Roman" w:cs="Times New Roman"/>
          <w:sz w:val="28"/>
          <w:szCs w:val="28"/>
        </w:rPr>
        <w:t xml:space="preserve"> возложе</w:t>
      </w:r>
      <w:r w:rsidR="000A04CC" w:rsidRPr="000A04CC">
        <w:rPr>
          <w:rFonts w:ascii="Times New Roman" w:hAnsi="Times New Roman" w:cs="Times New Roman"/>
          <w:sz w:val="28"/>
          <w:szCs w:val="28"/>
        </w:rPr>
        <w:t>но на Главу Администрации Зотинского сельсовета</w:t>
      </w:r>
      <w:r w:rsidRPr="000A04CC">
        <w:rPr>
          <w:rFonts w:ascii="Times New Roman" w:hAnsi="Times New Roman" w:cs="Times New Roman"/>
          <w:sz w:val="28"/>
          <w:szCs w:val="28"/>
        </w:rPr>
        <w:t>, Заместит</w:t>
      </w:r>
      <w:r w:rsidR="000A04CC" w:rsidRPr="000A04CC">
        <w:rPr>
          <w:rFonts w:ascii="Times New Roman" w:hAnsi="Times New Roman" w:cs="Times New Roman"/>
          <w:sz w:val="28"/>
          <w:szCs w:val="28"/>
        </w:rPr>
        <w:t>еля Главы администрации Зотинского сельсовета</w:t>
      </w:r>
      <w:proofErr w:type="gramStart"/>
      <w:r w:rsidR="000A04CC" w:rsidRPr="000A04CC">
        <w:rPr>
          <w:rFonts w:ascii="Times New Roman" w:hAnsi="Times New Roman" w:cs="Times New Roman"/>
          <w:sz w:val="28"/>
          <w:szCs w:val="28"/>
        </w:rPr>
        <w:t xml:space="preserve"> </w:t>
      </w:r>
      <w:r w:rsidRPr="000A04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1910" w:rsidRPr="000A04CC" w:rsidRDefault="00021910" w:rsidP="000219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Pr="000A04CC">
        <w:rPr>
          <w:rFonts w:ascii="Times New Roman" w:hAnsi="Times New Roman" w:cs="Times New Roman"/>
          <w:sz w:val="28"/>
          <w:szCs w:val="28"/>
        </w:rPr>
        <w:t>Информирование и консультирование граждан по вопросу предоставления услуги.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Информирование и консультирование граждан по вопросу предоставления услуги осуществляется: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непосредственно в помещени</w:t>
      </w:r>
      <w:r w:rsidR="000A04CC" w:rsidRPr="00A7126A">
        <w:rPr>
          <w:rFonts w:ascii="Times New Roman" w:hAnsi="Times New Roman" w:cs="Times New Roman"/>
          <w:sz w:val="28"/>
          <w:szCs w:val="28"/>
        </w:rPr>
        <w:t>и Администрации  сельсовета</w:t>
      </w:r>
      <w:r w:rsidRPr="00A7126A">
        <w:rPr>
          <w:rFonts w:ascii="Times New Roman" w:hAnsi="Times New Roman" w:cs="Times New Roman"/>
          <w:sz w:val="28"/>
          <w:szCs w:val="28"/>
        </w:rPr>
        <w:t>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с использованием средств телефонной связи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путем электронного информирования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посредством размещения информа</w:t>
      </w:r>
      <w:r w:rsidR="00842F69" w:rsidRPr="00A7126A">
        <w:rPr>
          <w:rFonts w:ascii="Times New Roman" w:hAnsi="Times New Roman" w:cs="Times New Roman"/>
          <w:sz w:val="28"/>
          <w:szCs w:val="28"/>
        </w:rPr>
        <w:t>ции на официальном сайте Администрации Туруханского района</w:t>
      </w:r>
      <w:r w:rsidRPr="00A7126A">
        <w:rPr>
          <w:rFonts w:ascii="Times New Roman" w:hAnsi="Times New Roman" w:cs="Times New Roman"/>
          <w:sz w:val="28"/>
          <w:szCs w:val="28"/>
        </w:rPr>
        <w:t>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на информационных стендах;</w:t>
      </w:r>
    </w:p>
    <w:p w:rsidR="00021910" w:rsidRPr="00A7126A" w:rsidRDefault="000A04CC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Место нахождения:  663249 ,  Красноярский край, Туруханский район, с.Зотино</w:t>
      </w:r>
      <w:r w:rsidR="00021910" w:rsidRPr="00A7126A">
        <w:rPr>
          <w:rFonts w:ascii="Times New Roman" w:hAnsi="Times New Roman" w:cs="Times New Roman"/>
          <w:sz w:val="28"/>
          <w:szCs w:val="28"/>
        </w:rPr>
        <w:t>,</w:t>
      </w:r>
      <w:r w:rsidRPr="00A7126A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A7126A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Pr="00A7126A">
        <w:rPr>
          <w:rFonts w:ascii="Times New Roman" w:hAnsi="Times New Roman" w:cs="Times New Roman"/>
          <w:sz w:val="28"/>
          <w:szCs w:val="28"/>
        </w:rPr>
        <w:t>, дом 30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7126A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A712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842F69" w:rsidRPr="00A712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otino_selsovet@bk.ru</w:t>
        </w:r>
      </w:hyperlink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A04CC" w:rsidRPr="00A7126A" w:rsidRDefault="000A04CC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понедельник - четверг с 9-00  до 17-3</w:t>
      </w:r>
      <w:r w:rsidR="00021910" w:rsidRPr="00A7126A">
        <w:rPr>
          <w:rFonts w:ascii="Times New Roman" w:hAnsi="Times New Roman" w:cs="Times New Roman"/>
          <w:sz w:val="28"/>
          <w:szCs w:val="28"/>
        </w:rPr>
        <w:t>0 часов,</w:t>
      </w:r>
    </w:p>
    <w:p w:rsidR="00021910" w:rsidRPr="00A7126A" w:rsidRDefault="000A04CC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пятница  с 9-00 до 14-00 часов</w:t>
      </w:r>
    </w:p>
    <w:p w:rsidR="00021910" w:rsidRPr="00A7126A" w:rsidRDefault="000A04CC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перерыв на обед с 13-00 до 14</w:t>
      </w:r>
      <w:r w:rsidR="00021910" w:rsidRPr="00A7126A">
        <w:rPr>
          <w:rFonts w:ascii="Times New Roman" w:hAnsi="Times New Roman" w:cs="Times New Roman"/>
          <w:sz w:val="28"/>
          <w:szCs w:val="28"/>
        </w:rPr>
        <w:t xml:space="preserve">-00 часов; 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620750" w:rsidRDefault="00021910" w:rsidP="00620750">
      <w:pPr>
        <w:shd w:val="clear" w:color="auto" w:fill="FFFFFF"/>
        <w:tabs>
          <w:tab w:val="left" w:pos="1901"/>
        </w:tabs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Адрес   месторасположения, телефон для справок и </w:t>
      </w:r>
      <w:r w:rsidRPr="000A04C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нсультаций, адрес электронной почты Администрации, сведения  о </w:t>
      </w:r>
      <w:r w:rsidRPr="000A04CC">
        <w:rPr>
          <w:rFonts w:ascii="Times New Roman" w:hAnsi="Times New Roman" w:cs="Times New Roman"/>
          <w:color w:val="000000"/>
          <w:spacing w:val="7"/>
          <w:sz w:val="28"/>
          <w:szCs w:val="28"/>
        </w:rPr>
        <w:t>графике (режиме) работы Администрации сообщаются по телефонам, а также размещаются на официальн</w:t>
      </w:r>
      <w:r w:rsidR="0055120B">
        <w:rPr>
          <w:rFonts w:ascii="Times New Roman" w:hAnsi="Times New Roman" w:cs="Times New Roman"/>
          <w:color w:val="000000"/>
          <w:spacing w:val="7"/>
          <w:sz w:val="28"/>
          <w:szCs w:val="28"/>
        </w:rPr>
        <w:t>ом сайте Администрации сельсовета  и Администрации Турухан</w:t>
      </w:r>
      <w:r w:rsidR="00842F69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ого  района</w:t>
      </w:r>
      <w:r w:rsidR="00842F69" w:rsidRPr="00842F69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021910" w:rsidRPr="00620750" w:rsidRDefault="00021910" w:rsidP="00620750">
      <w:pPr>
        <w:shd w:val="clear" w:color="auto" w:fill="FFFFFF"/>
        <w:tabs>
          <w:tab w:val="left" w:pos="1901"/>
        </w:tabs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сультирование и информирование</w:t>
      </w:r>
      <w:r w:rsidRPr="000A04C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(справки) по вопросам предоставления муниципальной услуги предоставляются</w:t>
      </w:r>
      <w:r w:rsidRPr="000A04C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спе</w:t>
      </w:r>
      <w:r w:rsidR="0055120B">
        <w:rPr>
          <w:rFonts w:ascii="Times New Roman" w:hAnsi="Times New Roman" w:cs="Times New Roman"/>
          <w:color w:val="000000"/>
          <w:spacing w:val="8"/>
          <w:sz w:val="28"/>
          <w:szCs w:val="28"/>
        </w:rPr>
        <w:t>циалистами Администрации Зотинского сельсовета</w:t>
      </w:r>
      <w:r w:rsidRPr="000A04CC"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</w:p>
    <w:p w:rsidR="00021910" w:rsidRPr="000A04CC" w:rsidRDefault="00021910" w:rsidP="00021910">
      <w:pPr>
        <w:shd w:val="clear" w:color="auto" w:fill="FFFFFF"/>
        <w:tabs>
          <w:tab w:val="left" w:pos="11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сультации предоставляются по вопросам:</w:t>
      </w:r>
    </w:p>
    <w:p w:rsidR="00021910" w:rsidRPr="000A04CC" w:rsidRDefault="00021910" w:rsidP="00021910">
      <w:pPr>
        <w:widowControl w:val="0"/>
        <w:numPr>
          <w:ilvl w:val="0"/>
          <w:numId w:val="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4CC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ечня необходимых документов для оказания услуги;</w:t>
      </w:r>
    </w:p>
    <w:p w:rsidR="00021910" w:rsidRPr="000A04CC" w:rsidRDefault="00021910" w:rsidP="00021910">
      <w:pPr>
        <w:widowControl w:val="0"/>
        <w:numPr>
          <w:ilvl w:val="0"/>
          <w:numId w:val="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1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04CC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рядка и сроков рассмотрения заявлений и документов</w:t>
      </w:r>
      <w:r w:rsidRPr="000A04CC">
        <w:rPr>
          <w:rFonts w:ascii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021910" w:rsidRPr="000A04CC" w:rsidRDefault="00021910" w:rsidP="00021910">
      <w:pPr>
        <w:shd w:val="clear" w:color="auto" w:fill="FFFFFF"/>
        <w:tabs>
          <w:tab w:val="left" w:pos="284"/>
        </w:tabs>
        <w:ind w:lef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A04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A04C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орядка обжалования действий (бездействий) и </w:t>
      </w:r>
      <w:r w:rsidRPr="000A04C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ешений, осуществляемых и принимаемых в ходе </w:t>
      </w:r>
      <w:r w:rsidRPr="000A04CC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доставления муниципальной услуги.</w:t>
      </w:r>
    </w:p>
    <w:p w:rsidR="00021910" w:rsidRPr="000A04CC" w:rsidRDefault="00021910" w:rsidP="00021910">
      <w:pPr>
        <w:shd w:val="clear" w:color="auto" w:fill="FFFFFF"/>
        <w:tabs>
          <w:tab w:val="left" w:pos="2002"/>
        </w:tabs>
        <w:ind w:left="1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4C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сновными требованиями при консультировании и информировании </w:t>
      </w:r>
      <w:r w:rsidRPr="000A04C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являются: </w:t>
      </w:r>
      <w:r w:rsidRPr="000A04C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мпетентность, вежливость, </w:t>
      </w:r>
      <w:r w:rsidRPr="000A04CC">
        <w:rPr>
          <w:rFonts w:ascii="Times New Roman" w:hAnsi="Times New Roman" w:cs="Times New Roman"/>
          <w:color w:val="000000"/>
          <w:spacing w:val="7"/>
          <w:sz w:val="28"/>
          <w:szCs w:val="28"/>
        </w:rPr>
        <w:t>четкость в изложении материала, полнота консультирования.</w:t>
      </w:r>
    </w:p>
    <w:p w:rsidR="00021910" w:rsidRPr="000A04CC" w:rsidRDefault="00021910" w:rsidP="00021910">
      <w:pPr>
        <w:shd w:val="clear" w:color="auto" w:fill="FFFFFF"/>
        <w:tabs>
          <w:tab w:val="left" w:pos="2254"/>
        </w:tabs>
        <w:ind w:lef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color w:val="000000"/>
          <w:sz w:val="28"/>
          <w:szCs w:val="28"/>
        </w:rPr>
        <w:t>Должностные лица (с</w:t>
      </w:r>
      <w:r w:rsidRPr="000A04C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ециалисты) Администрации, осуществляющие </w:t>
      </w:r>
      <w:r w:rsidRPr="000A04C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ем, консультирование, обязаны относиться к обратившимся </w:t>
      </w:r>
      <w:r w:rsidRPr="000A04C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ражданам корректно и внимательно, не унижая их чести </w:t>
      </w:r>
      <w:r w:rsidRPr="000A04CC">
        <w:rPr>
          <w:rFonts w:ascii="Times New Roman" w:hAnsi="Times New Roman" w:cs="Times New Roman"/>
          <w:color w:val="000000"/>
          <w:spacing w:val="5"/>
          <w:sz w:val="28"/>
          <w:szCs w:val="28"/>
        </w:rPr>
        <w:t>достоинства.</w:t>
      </w:r>
    </w:p>
    <w:p w:rsidR="00021910" w:rsidRPr="000A04CC" w:rsidRDefault="00021910" w:rsidP="00021910">
      <w:pPr>
        <w:shd w:val="clear" w:color="auto" w:fill="FFFFFF"/>
        <w:tabs>
          <w:tab w:val="left" w:pos="1922"/>
        </w:tabs>
        <w:ind w:left="43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0A04CC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Гражданин с учетом графика (режима) работы </w:t>
      </w:r>
      <w:r w:rsidRPr="000A04C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дминистрации с момента представления заявления и необходимых </w:t>
      </w:r>
      <w:r w:rsidRPr="000A04C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документов  имеет право на получение сведений о прохождении </w:t>
      </w:r>
      <w:r w:rsidRPr="000A04CC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цедур по рассмотрению его заявления и документов при помощи телефона, Интернета, электронной почты.</w:t>
      </w:r>
    </w:p>
    <w:p w:rsidR="00021910" w:rsidRPr="000A04CC" w:rsidRDefault="00021910" w:rsidP="00021910">
      <w:pPr>
        <w:shd w:val="clear" w:color="auto" w:fill="FFFFFF"/>
        <w:tabs>
          <w:tab w:val="left" w:pos="1922"/>
        </w:tabs>
        <w:ind w:left="43"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A04C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ксимальный срок выполнения административной </w:t>
      </w:r>
      <w:r w:rsidRPr="000A04CC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цедуры по информированию и консультированию - 30 минут.</w:t>
      </w:r>
    </w:p>
    <w:p w:rsidR="00021910" w:rsidRPr="000A04CC" w:rsidRDefault="00021910" w:rsidP="00826F56">
      <w:pPr>
        <w:shd w:val="clear" w:color="auto" w:fill="FFFFFF"/>
        <w:tabs>
          <w:tab w:val="left" w:pos="2412"/>
        </w:tabs>
        <w:ind w:left="14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0A04C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я о предоставления </w:t>
      </w:r>
      <w:r w:rsidRPr="000A04CC">
        <w:rPr>
          <w:rFonts w:ascii="Times New Roman" w:hAnsi="Times New Roman" w:cs="Times New Roman"/>
          <w:color w:val="000000"/>
          <w:spacing w:val="7"/>
          <w:sz w:val="28"/>
          <w:szCs w:val="28"/>
        </w:rPr>
        <w:t>муниципальной услуги предоставляется бесплатно.</w:t>
      </w:r>
    </w:p>
    <w:p w:rsidR="00021910" w:rsidRPr="000A04CC" w:rsidRDefault="00021910" w:rsidP="00826F56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0A04CC">
        <w:rPr>
          <w:sz w:val="28"/>
          <w:szCs w:val="28"/>
        </w:rPr>
        <w:t xml:space="preserve">2. СТАНДАРТ ПРЕДОСТАВЛЕНИЯ МУНИЦИПАЛЬНОЙ УСЛУГИ </w:t>
      </w:r>
    </w:p>
    <w:p w:rsidR="00021910" w:rsidRPr="00620750" w:rsidRDefault="00021910" w:rsidP="005512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75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2.1.</w:t>
      </w:r>
      <w:r w:rsidRPr="00620750">
        <w:rPr>
          <w:rFonts w:ascii="Times New Roman" w:hAnsi="Times New Roman" w:cs="Times New Roman"/>
          <w:sz w:val="28"/>
          <w:szCs w:val="28"/>
        </w:rPr>
        <w:t xml:space="preserve"> Муниципальная услуга «</w:t>
      </w:r>
      <w:r w:rsidRPr="00620750">
        <w:rPr>
          <w:rStyle w:val="a7"/>
          <w:rFonts w:ascii="Times New Roman" w:hAnsi="Times New Roman" w:cs="Times New Roman"/>
          <w:b w:val="0"/>
          <w:sz w:val="28"/>
          <w:szCs w:val="28"/>
        </w:rPr>
        <w:t>Совершение нотариальных действий специально  уполномоченным должностным</w:t>
      </w:r>
      <w:r w:rsidR="00826F56" w:rsidRPr="00620750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лицом Администрации Зотинского сельсовета</w:t>
      </w:r>
      <w:r w:rsidR="0055120B" w:rsidRPr="00620750">
        <w:rPr>
          <w:rFonts w:ascii="Times New Roman" w:hAnsi="Times New Roman" w:cs="Times New Roman"/>
          <w:sz w:val="28"/>
          <w:szCs w:val="28"/>
        </w:rPr>
        <w:t>».</w:t>
      </w:r>
    </w:p>
    <w:p w:rsidR="00021910" w:rsidRPr="00620750" w:rsidRDefault="00021910" w:rsidP="0062075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 xml:space="preserve">2.2. </w:t>
      </w:r>
      <w:r w:rsidRPr="00620750">
        <w:rPr>
          <w:rFonts w:ascii="Times New Roman" w:hAnsi="Times New Roman" w:cs="Times New Roman"/>
          <w:color w:val="000000"/>
          <w:sz w:val="28"/>
          <w:szCs w:val="28"/>
        </w:rPr>
        <w:t>Наименование органа, предоставляющего муниципальную услугу</w:t>
      </w:r>
      <w:r w:rsidR="0055120B" w:rsidRPr="00620750">
        <w:rPr>
          <w:rFonts w:ascii="Times New Roman" w:hAnsi="Times New Roman" w:cs="Times New Roman"/>
          <w:sz w:val="28"/>
          <w:szCs w:val="28"/>
        </w:rPr>
        <w:t>Администрация  Зотинского сельсовета</w:t>
      </w:r>
      <w:r w:rsidRPr="00620750">
        <w:rPr>
          <w:rFonts w:ascii="Times New Roman" w:hAnsi="Times New Roman" w:cs="Times New Roman"/>
          <w:sz w:val="28"/>
          <w:szCs w:val="28"/>
        </w:rPr>
        <w:t>.</w:t>
      </w:r>
    </w:p>
    <w:p w:rsidR="00021910" w:rsidRPr="000A04CC" w:rsidRDefault="00826F56" w:rsidP="000219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 663249, Красноярский край, Туруханский район, с.Зотино, дом 30</w:t>
      </w:r>
    </w:p>
    <w:p w:rsidR="00A7126A" w:rsidRPr="00A7126A" w:rsidRDefault="00826F56" w:rsidP="00A7126A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7126A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A712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A7126A" w:rsidRPr="00A712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otino_selsovet@bk.ru</w:t>
        </w:r>
      </w:hyperlink>
    </w:p>
    <w:p w:rsidR="00021910" w:rsidRPr="008D5375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826F56" w:rsidRPr="00A7126A" w:rsidRDefault="00826F56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понедельник - четверг с 9-00 до 17-3</w:t>
      </w:r>
      <w:r w:rsidR="00021910" w:rsidRPr="00A7126A">
        <w:rPr>
          <w:rFonts w:ascii="Times New Roman" w:hAnsi="Times New Roman" w:cs="Times New Roman"/>
          <w:sz w:val="28"/>
          <w:szCs w:val="28"/>
        </w:rPr>
        <w:t>0 часов,</w:t>
      </w:r>
    </w:p>
    <w:p w:rsidR="00021910" w:rsidRPr="00A7126A" w:rsidRDefault="00826F56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пятница с 9-00 до 14-00часов</w:t>
      </w:r>
    </w:p>
    <w:p w:rsidR="00021910" w:rsidRPr="00A7126A" w:rsidRDefault="00826F56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перерыв на обед с 13-00 до 14</w:t>
      </w:r>
      <w:r w:rsidR="00021910" w:rsidRPr="00A7126A">
        <w:rPr>
          <w:rFonts w:ascii="Times New Roman" w:hAnsi="Times New Roman" w:cs="Times New Roman"/>
          <w:sz w:val="28"/>
          <w:szCs w:val="28"/>
        </w:rPr>
        <w:t xml:space="preserve">-00 часов; 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021910" w:rsidRPr="00A7126A" w:rsidRDefault="00826F56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Справочные телефоны: 8 (391) 20050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7126A">
        <w:rPr>
          <w:rFonts w:ascii="Times New Roman" w:hAnsi="Times New Roman" w:cs="Times New Roman"/>
          <w:b/>
          <w:sz w:val="28"/>
          <w:szCs w:val="28"/>
        </w:rPr>
        <w:t>2.3.Результат предоставления муниципальной услуги.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Конечным результатам предоставления заявителю муниципальной услуги является: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удостоверенное завещание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удостоверенная доверенность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принятие мер по охране наследственного имущества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свидетельствование копий документов и выписок из них путем изготовления нотариальной надписи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засвидетельствование подлинности подписи на документе путем изготовления нотариальной надписи на документе.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7126A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2.4. </w:t>
      </w:r>
      <w:bookmarkStart w:id="1" w:name="_Toc158537600"/>
      <w:bookmarkStart w:id="2" w:name="_Toc154154891"/>
      <w:r w:rsidRPr="00A7126A">
        <w:rPr>
          <w:rFonts w:ascii="Times New Roman" w:hAnsi="Times New Roman" w:cs="Times New Roman"/>
          <w:b/>
          <w:bCs/>
          <w:kern w:val="2"/>
          <w:sz w:val="28"/>
          <w:szCs w:val="28"/>
        </w:rPr>
        <w:t>С</w:t>
      </w:r>
      <w:r w:rsidRPr="00A7126A">
        <w:rPr>
          <w:rFonts w:ascii="Times New Roman" w:hAnsi="Times New Roman" w:cs="Times New Roman"/>
          <w:b/>
          <w:sz w:val="28"/>
          <w:szCs w:val="28"/>
        </w:rPr>
        <w:t>рок  предоставления муниципальной услуги</w:t>
      </w:r>
      <w:bookmarkEnd w:id="1"/>
      <w:bookmarkEnd w:id="2"/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 xml:space="preserve"> Время ожидания посетителей для получения муниципальной услуги не должно превышать 30 минут.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Продолжительность приема заявителя у специалиста – 15 минут.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Выдача документов: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lastRenderedPageBreak/>
        <w:t>а) удостоверенного завещания должна быть осуществлена в течение 30 минут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б) удостоверенной доверенности должна быть осуществлена в течение 30 минут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в) для предварительных действий при принятии мер по охране наследственного имущества устанавливается срок 5 дней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г) засвидетельствованного документа должна быть осуществлена в течение 15 минут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д) засвидетельствованной подписи на документе должна быть осуществлена в течение 15 минут.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7126A">
        <w:rPr>
          <w:rFonts w:ascii="Times New Roman" w:hAnsi="Times New Roman" w:cs="Times New Roman"/>
          <w:b/>
          <w:sz w:val="28"/>
          <w:szCs w:val="28"/>
        </w:rPr>
        <w:t>2.5.Правовыми основаниями предоставления услуги являются: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 (далее - Кодекс);</w:t>
      </w:r>
    </w:p>
    <w:p w:rsidR="00021910" w:rsidRPr="000A04CC" w:rsidRDefault="00021910" w:rsidP="00A7126A">
      <w:pPr>
        <w:pStyle w:val="a5"/>
      </w:pPr>
      <w:r w:rsidRPr="00A7126A">
        <w:rPr>
          <w:rFonts w:ascii="Times New Roman" w:hAnsi="Times New Roman" w:cs="Times New Roman"/>
          <w:sz w:val="28"/>
          <w:szCs w:val="28"/>
        </w:rPr>
        <w:t>- Налоговый кодекс Российской Федерации</w:t>
      </w:r>
      <w:r w:rsidRPr="000A04CC">
        <w:t>;</w:t>
      </w:r>
    </w:p>
    <w:p w:rsidR="00783D8A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- 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я, утвержденная  Приказом Министерства юстиции Российской Федерации от 27 декабря 2007 года № 256 (далее - Инструкция);</w:t>
      </w:r>
    </w:p>
    <w:p w:rsidR="00021910" w:rsidRPr="00620750" w:rsidRDefault="00826F56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- Устав Зотинского сельсовета</w:t>
      </w:r>
      <w:r w:rsidR="00021910" w:rsidRPr="00620750">
        <w:rPr>
          <w:rFonts w:ascii="Times New Roman" w:hAnsi="Times New Roman" w:cs="Times New Roman"/>
          <w:sz w:val="28"/>
          <w:szCs w:val="28"/>
        </w:rPr>
        <w:t>;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20750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bCs/>
          <w:sz w:val="28"/>
          <w:szCs w:val="28"/>
        </w:rPr>
        <w:t xml:space="preserve">Для получения муниципальной услуги необходимо предоставить: 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а) заявление;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б) документ, удостоверяющий личность заявителя (представителя заявителя);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в) документ, удостоверяющий полномочия представителя заявителя (доверенность и т.п.);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г) документы и материалы или их копии, подтверждающие изложенные в обращении факты (при необходимости).</w:t>
      </w:r>
    </w:p>
    <w:p w:rsidR="00021910" w:rsidRPr="000A04CC" w:rsidRDefault="00021910" w:rsidP="00021910">
      <w:pPr>
        <w:tabs>
          <w:tab w:val="left" w:pos="900"/>
        </w:tabs>
        <w:spacing w:before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021910" w:rsidRPr="000A04CC" w:rsidRDefault="00021910" w:rsidP="000219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2.7.1.</w:t>
      </w:r>
      <w:r w:rsidRPr="000A04CC">
        <w:rPr>
          <w:rFonts w:ascii="Times New Roman" w:hAnsi="Times New Roman" w:cs="Times New Roman"/>
          <w:sz w:val="28"/>
          <w:szCs w:val="28"/>
        </w:rPr>
        <w:t xml:space="preserve"> Предоставление нечитаемых документов, документов с приписками, подчистками, помарками.</w:t>
      </w:r>
    </w:p>
    <w:p w:rsidR="00021910" w:rsidRPr="000A04CC" w:rsidRDefault="00021910" w:rsidP="000219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2.7.2.</w:t>
      </w:r>
      <w:r w:rsidRPr="000A04CC">
        <w:rPr>
          <w:rFonts w:ascii="Times New Roman" w:hAnsi="Times New Roman" w:cs="Times New Roman"/>
          <w:sz w:val="28"/>
          <w:szCs w:val="28"/>
        </w:rPr>
        <w:t xml:space="preserve"> Предоставление документов в не приемный, нерабочий день.</w:t>
      </w:r>
    </w:p>
    <w:p w:rsidR="00021910" w:rsidRPr="000A04CC" w:rsidRDefault="00021910" w:rsidP="000219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2.7.3.</w:t>
      </w:r>
      <w:r w:rsidRPr="000A04CC">
        <w:rPr>
          <w:rFonts w:ascii="Times New Roman" w:hAnsi="Times New Roman" w:cs="Times New Roman"/>
          <w:sz w:val="28"/>
          <w:szCs w:val="28"/>
        </w:rPr>
        <w:t xml:space="preserve">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</w:r>
    </w:p>
    <w:p w:rsidR="00021910" w:rsidRPr="000A04CC" w:rsidRDefault="00021910" w:rsidP="004772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2.7.4.</w:t>
      </w:r>
      <w:r w:rsidRPr="000A04CC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</w:t>
      </w:r>
      <w:proofErr w:type="gramStart"/>
      <w:r w:rsidRPr="000A04CC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A04CC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 последнего) гражданина, направившего обращение, и  почтовый адрес, по которому должен быть направл</w:t>
      </w:r>
      <w:r w:rsidR="00477232">
        <w:rPr>
          <w:rFonts w:ascii="Times New Roman" w:hAnsi="Times New Roman" w:cs="Times New Roman"/>
          <w:sz w:val="28"/>
          <w:szCs w:val="28"/>
        </w:rPr>
        <w:t xml:space="preserve">ен ответ (с указанием индекса);  </w:t>
      </w:r>
      <w:r w:rsidRPr="000A04CC">
        <w:rPr>
          <w:rFonts w:ascii="Times New Roman" w:hAnsi="Times New Roman" w:cs="Times New Roman"/>
          <w:sz w:val="28"/>
          <w:szCs w:val="28"/>
        </w:rPr>
        <w:t>Перечень оснований для отказа в принятии документов является исчерпывающим.</w:t>
      </w:r>
    </w:p>
    <w:p w:rsidR="00021910" w:rsidRPr="000A04CC" w:rsidRDefault="00021910" w:rsidP="0002191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lastRenderedPageBreak/>
        <w:t>2.8. Исчерпывающий перечень оснований для отказа в предоставлении муниципальной услуги: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едоставлении муниципальной услуге: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- Документы, предоставленные для совершения нотариального действия</w:t>
      </w:r>
      <w:r w:rsidR="00887FEE">
        <w:rPr>
          <w:rFonts w:ascii="Times New Roman" w:hAnsi="Times New Roman" w:cs="Times New Roman"/>
          <w:sz w:val="28"/>
          <w:szCs w:val="28"/>
        </w:rPr>
        <w:t>, не соответствуют</w:t>
      </w:r>
      <w:r w:rsidRPr="00620750">
        <w:rPr>
          <w:rFonts w:ascii="Times New Roman" w:hAnsi="Times New Roman" w:cs="Times New Roman"/>
          <w:sz w:val="28"/>
          <w:szCs w:val="28"/>
        </w:rPr>
        <w:t>  требованиям законодательства;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- За совершением нотариального действия обратился гражданин, признанный судом недееспособным или ограниченно-дееспособным;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Должн</w:t>
      </w:r>
      <w:r w:rsidR="00477232" w:rsidRPr="00620750">
        <w:rPr>
          <w:rFonts w:ascii="Times New Roman" w:hAnsi="Times New Roman" w:cs="Times New Roman"/>
          <w:sz w:val="28"/>
          <w:szCs w:val="28"/>
        </w:rPr>
        <w:t xml:space="preserve">остное лицо администрации Зотинского сельсовета </w:t>
      </w:r>
      <w:r w:rsidRPr="00620750">
        <w:rPr>
          <w:rFonts w:ascii="Times New Roman" w:hAnsi="Times New Roman" w:cs="Times New Roman"/>
          <w:sz w:val="28"/>
          <w:szCs w:val="28"/>
        </w:rPr>
        <w:t xml:space="preserve">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.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В постановлении об отказе должны быть указаны: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-  дата вынесения постановления;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- фамилия, инициалы, должность лица, уполномоченного совершать нотариальные действия, наименование местной администрации поселения;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гражданина, обратившегося за совершением нотариального действия, адрес места его жительства (полное наименование и адрес (место нахождения) постоянно действующего исполнительного органа юридического лица, представителю которого отказано в совершении нотариального действия);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 xml:space="preserve">- нотариальное действие, о совершении которого просил </w:t>
      </w:r>
      <w:proofErr w:type="gramStart"/>
      <w:r w:rsidRPr="00620750">
        <w:rPr>
          <w:rFonts w:ascii="Times New Roman" w:hAnsi="Times New Roman" w:cs="Times New Roman"/>
          <w:sz w:val="28"/>
          <w:szCs w:val="28"/>
        </w:rPr>
        <w:t>обратившийся</w:t>
      </w:r>
      <w:proofErr w:type="gramEnd"/>
      <w:r w:rsidRPr="00620750">
        <w:rPr>
          <w:rFonts w:ascii="Times New Roman" w:hAnsi="Times New Roman" w:cs="Times New Roman"/>
          <w:sz w:val="28"/>
          <w:szCs w:val="28"/>
        </w:rPr>
        <w:t>;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- основание отказа со ссылкой на действующее законодательство;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- порядок и сроки обжалования отказа.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750">
        <w:rPr>
          <w:rFonts w:ascii="Times New Roman" w:hAnsi="Times New Roman" w:cs="Times New Roman"/>
          <w:sz w:val="28"/>
          <w:szCs w:val="28"/>
        </w:rPr>
        <w:t>Постановление составляется в двух подлинных экземплярах, каждый экземпляр подписывается должностным лицом местного самоуправления с приложением оттиска печати</w:t>
      </w:r>
      <w:r w:rsidR="00477232" w:rsidRPr="00620750">
        <w:rPr>
          <w:rFonts w:ascii="Times New Roman" w:hAnsi="Times New Roman" w:cs="Times New Roman"/>
          <w:sz w:val="28"/>
          <w:szCs w:val="28"/>
        </w:rPr>
        <w:t xml:space="preserve"> местной администрации сельсовета</w:t>
      </w:r>
      <w:r w:rsidRPr="00620750">
        <w:rPr>
          <w:rFonts w:ascii="Times New Roman" w:hAnsi="Times New Roman" w:cs="Times New Roman"/>
          <w:sz w:val="28"/>
          <w:szCs w:val="28"/>
        </w:rPr>
        <w:t>. Постановление регистрируется в книге исходящей корреспонденции. Постановление об отказе вручается лицу, которому отказано в совершении нотариального действия, или направляется ему посредством почтовой связи. При вручении лицу, которому отказано в совершении нотариального действия, постановления об отказе, указанное лицо на экземпляре постановления, хранящемся в делах</w:t>
      </w:r>
      <w:r w:rsidR="00477232" w:rsidRPr="00620750">
        <w:rPr>
          <w:rFonts w:ascii="Times New Roman" w:hAnsi="Times New Roman" w:cs="Times New Roman"/>
          <w:sz w:val="28"/>
          <w:szCs w:val="28"/>
        </w:rPr>
        <w:t xml:space="preserve"> местной администрации сельсовета</w:t>
      </w:r>
      <w:r w:rsidRPr="00620750">
        <w:rPr>
          <w:rFonts w:ascii="Times New Roman" w:hAnsi="Times New Roman" w:cs="Times New Roman"/>
          <w:sz w:val="28"/>
          <w:szCs w:val="28"/>
        </w:rPr>
        <w:t xml:space="preserve">, расписывается в получении постановления и ставит дату вручения. </w:t>
      </w:r>
    </w:p>
    <w:p w:rsidR="00021910" w:rsidRPr="00620750" w:rsidRDefault="00021910" w:rsidP="006207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1910" w:rsidRPr="000A04CC" w:rsidRDefault="00021910" w:rsidP="0002191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 xml:space="preserve"> 2.9. Размер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21910" w:rsidRPr="00477232" w:rsidRDefault="00021910" w:rsidP="00477232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lastRenderedPageBreak/>
        <w:t>За совершение нотариальных действий, для которых законодательством Российской Федерации предусмотрена обязательная нотариальная форма, взимается государственная пошлину по ставкам, установленным законодательством Российско</w:t>
      </w:r>
      <w:r w:rsidR="00477232">
        <w:rPr>
          <w:rFonts w:ascii="Times New Roman" w:hAnsi="Times New Roman" w:cs="Times New Roman"/>
          <w:sz w:val="28"/>
          <w:szCs w:val="28"/>
        </w:rPr>
        <w:t>й Федерации о налогах и сборах.</w:t>
      </w:r>
    </w:p>
    <w:p w:rsidR="00021910" w:rsidRPr="000A04CC" w:rsidRDefault="00021910" w:rsidP="00021910">
      <w:pPr>
        <w:spacing w:before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 xml:space="preserve">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21910" w:rsidRPr="000A04CC" w:rsidRDefault="00021910" w:rsidP="00477232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Максимальное время ожидания гражданина</w:t>
      </w:r>
      <w:r w:rsidR="00477232">
        <w:rPr>
          <w:sz w:val="28"/>
          <w:szCs w:val="28"/>
        </w:rPr>
        <w:t xml:space="preserve"> в очереди составляет 30 минут.</w:t>
      </w:r>
    </w:p>
    <w:p w:rsidR="00021910" w:rsidRPr="000A04CC" w:rsidRDefault="00021910" w:rsidP="00021910">
      <w:pPr>
        <w:spacing w:before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 xml:space="preserve">2.11.Срок регистрации запроса </w:t>
      </w:r>
      <w:hyperlink r:id="rId9" w:anchor="sub_2003" w:history="1">
        <w:r w:rsidRPr="000A04C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явителя</w:t>
        </w:r>
      </w:hyperlink>
      <w:r w:rsidRPr="000A04C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Обращение подлежит обязательной регистрации в течение трех дней с момента посту</w:t>
      </w:r>
      <w:r w:rsidR="00477232">
        <w:rPr>
          <w:sz w:val="28"/>
          <w:szCs w:val="28"/>
        </w:rPr>
        <w:t>пления в Администрацию сельсовета</w:t>
      </w:r>
      <w:r w:rsidRPr="000A04CC">
        <w:rPr>
          <w:sz w:val="28"/>
          <w:szCs w:val="28"/>
        </w:rPr>
        <w:t xml:space="preserve"> и должно быть рассмотрено в течение 30 дней со дня его регистрации. Срок рассмотрения указанного обращения может быть продлен, но не более чем на 30 дней, о чем сообщается лицу, подавшему это обращение, в письменной форме с указанием причин продления.</w:t>
      </w:r>
    </w:p>
    <w:p w:rsidR="00477232" w:rsidRDefault="00477232" w:rsidP="00477232">
      <w:pPr>
        <w:pStyle w:val="a4"/>
        <w:tabs>
          <w:tab w:val="left" w:pos="6015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1910" w:rsidRPr="00477232" w:rsidRDefault="00021910" w:rsidP="00477232">
      <w:pPr>
        <w:pStyle w:val="a4"/>
        <w:tabs>
          <w:tab w:val="left" w:pos="6015"/>
        </w:tabs>
        <w:spacing w:after="0"/>
        <w:ind w:firstLine="567"/>
        <w:rPr>
          <w:sz w:val="28"/>
          <w:szCs w:val="28"/>
        </w:rPr>
      </w:pPr>
      <w:r w:rsidRPr="000A04CC">
        <w:rPr>
          <w:b/>
          <w:sz w:val="28"/>
          <w:szCs w:val="28"/>
        </w:rPr>
        <w:t>2.12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Помещение для предоставления муниципальной услуги р</w:t>
      </w:r>
      <w:r w:rsidR="00477232">
        <w:rPr>
          <w:sz w:val="28"/>
          <w:szCs w:val="28"/>
        </w:rPr>
        <w:t>асполагается по адресу: Турухан</w:t>
      </w:r>
      <w:r w:rsidRPr="000A04CC">
        <w:rPr>
          <w:sz w:val="28"/>
          <w:szCs w:val="28"/>
        </w:rPr>
        <w:t xml:space="preserve">ский </w:t>
      </w:r>
      <w:r w:rsidR="00477232">
        <w:rPr>
          <w:sz w:val="28"/>
          <w:szCs w:val="28"/>
        </w:rPr>
        <w:t>район, с.Зотино, дом 30</w:t>
      </w:r>
      <w:r w:rsidRPr="000A04CC">
        <w:rPr>
          <w:sz w:val="28"/>
          <w:szCs w:val="28"/>
        </w:rPr>
        <w:t>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Информация о графике (режиме</w:t>
      </w:r>
      <w:r w:rsidR="00477232">
        <w:rPr>
          <w:sz w:val="28"/>
          <w:szCs w:val="28"/>
        </w:rPr>
        <w:t>) работы Администрации сельсовета</w:t>
      </w:r>
      <w:r w:rsidRPr="000A04CC">
        <w:rPr>
          <w:sz w:val="28"/>
          <w:szCs w:val="28"/>
        </w:rPr>
        <w:t xml:space="preserve"> размещается над центральным входом</w:t>
      </w:r>
      <w:r w:rsidR="00477232">
        <w:rPr>
          <w:sz w:val="28"/>
          <w:szCs w:val="28"/>
        </w:rPr>
        <w:t xml:space="preserve">  здания Администрации сельсовета по адресу: Туруханский район, с.Зотино, дом 30</w:t>
      </w:r>
      <w:r w:rsidRPr="000A04CC">
        <w:rPr>
          <w:sz w:val="28"/>
          <w:szCs w:val="28"/>
        </w:rPr>
        <w:t>.</w:t>
      </w:r>
    </w:p>
    <w:p w:rsidR="00021910" w:rsidRPr="000A04CC" w:rsidRDefault="00477232" w:rsidP="000219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йе </w:t>
      </w:r>
      <w:r w:rsidR="00021910" w:rsidRPr="000A04CC">
        <w:rPr>
          <w:rFonts w:ascii="Times New Roman" w:hAnsi="Times New Roman" w:cs="Times New Roman"/>
          <w:sz w:val="28"/>
          <w:szCs w:val="28"/>
        </w:rPr>
        <w:t xml:space="preserve"> размещаются информационные стенды, которые содержат текстовую информацию форматом и шрифтом, доступным для обозрения и чтения заинтересованного лица любого возраста. Информационные стенды размещаются в хорошо освещённом месте.</w:t>
      </w:r>
    </w:p>
    <w:p w:rsidR="00021910" w:rsidRPr="000A04CC" w:rsidRDefault="00021910" w:rsidP="000219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На информационных стендах   размещается следующая информация: </w:t>
      </w:r>
    </w:p>
    <w:p w:rsidR="00021910" w:rsidRPr="000A04CC" w:rsidRDefault="00021910" w:rsidP="000219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-извлечения из нормативных правовых актов, регулирующих вопросы, связанные с исполнением муниципальной услуги; </w:t>
      </w:r>
    </w:p>
    <w:p w:rsidR="00021910" w:rsidRPr="000A04CC" w:rsidRDefault="00021910" w:rsidP="000219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-перечень документов, необходимых для исполнения муниципальной услуги; </w:t>
      </w:r>
    </w:p>
    <w:p w:rsidR="00021910" w:rsidRPr="000A04CC" w:rsidRDefault="00021910" w:rsidP="000219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образцы оформления упомянутых документов и требования к ним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lastRenderedPageBreak/>
        <w:t>Места для ожидания заявителей</w:t>
      </w:r>
      <w:r w:rsidR="00477232">
        <w:rPr>
          <w:sz w:val="28"/>
          <w:szCs w:val="28"/>
        </w:rPr>
        <w:t xml:space="preserve"> размещаются по адресу: Туруханский район, с.Зотино, дом 30</w:t>
      </w:r>
      <w:r w:rsidRPr="000A04CC">
        <w:rPr>
          <w:sz w:val="28"/>
          <w:szCs w:val="28"/>
        </w:rPr>
        <w:t>.</w:t>
      </w:r>
    </w:p>
    <w:p w:rsidR="00021910" w:rsidRPr="000A04CC" w:rsidRDefault="00021910" w:rsidP="000219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Места ожидания оборудуются достаточным количеством стульев,   письменным столом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Прием лиц специалистами проводится, как правило, в кабинетах, оборудованных столом и стульями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Прием лиц при исполнении муниципальной услуги осуществляется ежед</w:t>
      </w:r>
      <w:r w:rsidR="00477232">
        <w:rPr>
          <w:sz w:val="28"/>
          <w:szCs w:val="28"/>
        </w:rPr>
        <w:t>невно (с понедельника по четверг) с 09 час. 00 мин. до 17час. 3</w:t>
      </w:r>
      <w:r w:rsidRPr="000A04CC">
        <w:rPr>
          <w:sz w:val="28"/>
          <w:szCs w:val="28"/>
        </w:rPr>
        <w:t>0 мин.,</w:t>
      </w:r>
      <w:r w:rsidR="00477232">
        <w:rPr>
          <w:sz w:val="28"/>
          <w:szCs w:val="28"/>
        </w:rPr>
        <w:t xml:space="preserve"> пятница с 09-00 часов до 14 -00часов</w:t>
      </w:r>
      <w:proofErr w:type="gramStart"/>
      <w:r w:rsidR="00477232">
        <w:rPr>
          <w:sz w:val="28"/>
          <w:szCs w:val="28"/>
        </w:rPr>
        <w:t xml:space="preserve"> ,</w:t>
      </w:r>
      <w:proofErr w:type="gramEnd"/>
      <w:r w:rsidRPr="000A04CC">
        <w:rPr>
          <w:sz w:val="28"/>
          <w:szCs w:val="28"/>
        </w:rPr>
        <w:t xml:space="preserve"> кроме выходных и праздничных </w:t>
      </w:r>
      <w:r w:rsidR="00477232">
        <w:rPr>
          <w:sz w:val="28"/>
          <w:szCs w:val="28"/>
        </w:rPr>
        <w:t>дней, с обеденным перерывом с 13час.00мин. до14</w:t>
      </w:r>
      <w:r w:rsidRPr="000A04CC">
        <w:rPr>
          <w:sz w:val="28"/>
          <w:szCs w:val="28"/>
        </w:rPr>
        <w:t>час.00мин.</w:t>
      </w:r>
    </w:p>
    <w:p w:rsidR="00021910" w:rsidRPr="000A04CC" w:rsidRDefault="00477232" w:rsidP="00021910">
      <w:pPr>
        <w:pStyle w:val="a4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 Зоти</w:t>
      </w:r>
      <w:r w:rsidR="00021910" w:rsidRPr="000A04CC">
        <w:rPr>
          <w:sz w:val="28"/>
          <w:szCs w:val="28"/>
        </w:rPr>
        <w:t>нс</w:t>
      </w:r>
      <w:r>
        <w:rPr>
          <w:sz w:val="28"/>
          <w:szCs w:val="28"/>
        </w:rPr>
        <w:t>кого сельсовета</w:t>
      </w:r>
      <w:r w:rsidR="00021910" w:rsidRPr="000A04CC">
        <w:rPr>
          <w:sz w:val="28"/>
          <w:szCs w:val="28"/>
        </w:rPr>
        <w:t>, в случае необходимости вправе принять решение о продлении времени приема лиц при их личном обращении в адрес Главы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Рабочее место специалистов, ответственных за исполнение муниципальной услуги, должно быть оборудовано персональным компьютером с доступом к информационно-справочным системам.</w:t>
      </w:r>
    </w:p>
    <w:p w:rsidR="00021910" w:rsidRPr="000A04CC" w:rsidRDefault="00021910" w:rsidP="00021910">
      <w:pPr>
        <w:spacing w:before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2.13.Показатели доступности и качества муниципальной услуги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1. Показатели доступности муниципальной услуги: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1.1 Информированность потребителя о получении услуги: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о содержании услуги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о порядке и условиях получения услуги (включая необходимые документы)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о правах на получение услуги.</w:t>
      </w:r>
    </w:p>
    <w:p w:rsidR="00021910" w:rsidRPr="000A04CC" w:rsidRDefault="00021910" w:rsidP="00021910">
      <w:pPr>
        <w:pStyle w:val="a4"/>
        <w:tabs>
          <w:tab w:val="num" w:pos="1080"/>
        </w:tabs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1.2 Комфортность ожидания услуги: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оснащенные места ожидания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эстетическое оформление.</w:t>
      </w:r>
    </w:p>
    <w:p w:rsidR="00021910" w:rsidRPr="000A04CC" w:rsidRDefault="00021910" w:rsidP="00021910">
      <w:pPr>
        <w:pStyle w:val="a4"/>
        <w:tabs>
          <w:tab w:val="num" w:pos="1080"/>
        </w:tabs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1.3 Комфортность получения услуги: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техническая оснащенность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эстетическое оформление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комфортность организации процесса.</w:t>
      </w:r>
    </w:p>
    <w:p w:rsidR="00021910" w:rsidRPr="000A04CC" w:rsidRDefault="00021910" w:rsidP="00021910">
      <w:pPr>
        <w:pStyle w:val="a4"/>
        <w:tabs>
          <w:tab w:val="num" w:pos="1080"/>
        </w:tabs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1.4 Отношение персонала к потребителю услуги: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вежливость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тактичность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отзывчивость.</w:t>
      </w:r>
    </w:p>
    <w:p w:rsidR="00021910" w:rsidRPr="000A04CC" w:rsidRDefault="00887FEE" w:rsidP="00021910">
      <w:pPr>
        <w:pStyle w:val="a4"/>
        <w:tabs>
          <w:tab w:val="num" w:pos="1080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1.5</w:t>
      </w:r>
      <w:r w:rsidR="00021910" w:rsidRPr="000A04CC">
        <w:rPr>
          <w:sz w:val="28"/>
          <w:szCs w:val="28"/>
        </w:rPr>
        <w:t xml:space="preserve"> Возможность обжалования действий персонала: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имеются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известны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доступны.</w:t>
      </w:r>
    </w:p>
    <w:p w:rsidR="00021910" w:rsidRPr="000A04CC" w:rsidRDefault="00021910" w:rsidP="00021910">
      <w:pPr>
        <w:pStyle w:val="a4"/>
        <w:tabs>
          <w:tab w:val="num" w:pos="1080"/>
        </w:tabs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2. Показатели качества муниципальной услуги:</w:t>
      </w:r>
    </w:p>
    <w:p w:rsidR="00021910" w:rsidRPr="000A04CC" w:rsidRDefault="00021910" w:rsidP="00021910">
      <w:pPr>
        <w:pStyle w:val="a4"/>
        <w:tabs>
          <w:tab w:val="num" w:pos="1080"/>
        </w:tabs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2.1 Время, затраченное на получение конечного результата услуги (оперативность):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на подготовку необходимых документов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ожидание услуги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lastRenderedPageBreak/>
        <w:t>непосредственное получение услуги.</w:t>
      </w:r>
    </w:p>
    <w:p w:rsidR="00021910" w:rsidRPr="000A04CC" w:rsidRDefault="00021910" w:rsidP="00021910">
      <w:pPr>
        <w:pStyle w:val="a4"/>
        <w:tabs>
          <w:tab w:val="num" w:pos="1080"/>
        </w:tabs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2.2   Качество содержания конечного результата услуги: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соответствие стандарту и запросам потребителя;</w:t>
      </w:r>
    </w:p>
    <w:p w:rsidR="00021910" w:rsidRPr="00BE3EE2" w:rsidRDefault="00021910" w:rsidP="00BE3EE2">
      <w:pPr>
        <w:pStyle w:val="a4"/>
        <w:numPr>
          <w:ilvl w:val="0"/>
          <w:numId w:val="4"/>
        </w:numPr>
        <w:tabs>
          <w:tab w:val="num" w:pos="108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профессиональная грамотность персонала.</w:t>
      </w:r>
    </w:p>
    <w:p w:rsidR="00021910" w:rsidRPr="000A04CC" w:rsidRDefault="00BE3EE2" w:rsidP="00BE3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 </w:t>
      </w:r>
      <w:r w:rsidRPr="000A04CC">
        <w:rPr>
          <w:rFonts w:ascii="Times New Roman" w:hAnsi="Times New Roman" w:cs="Times New Roman"/>
          <w:b/>
          <w:sz w:val="28"/>
          <w:szCs w:val="28"/>
        </w:rPr>
        <w:t>3.1</w:t>
      </w:r>
      <w:r w:rsidR="00BE3EE2">
        <w:rPr>
          <w:rFonts w:ascii="Times New Roman" w:hAnsi="Times New Roman" w:cs="Times New Roman"/>
          <w:sz w:val="28"/>
          <w:szCs w:val="28"/>
        </w:rPr>
        <w:t xml:space="preserve">. В Администрации Зотинского сельсовета </w:t>
      </w:r>
      <w:r w:rsidRPr="000A04CC">
        <w:rPr>
          <w:rFonts w:ascii="Times New Roman" w:hAnsi="Times New Roman" w:cs="Times New Roman"/>
          <w:sz w:val="28"/>
          <w:szCs w:val="28"/>
        </w:rPr>
        <w:t xml:space="preserve"> в соответствии с  Основами законодательства Российской Федерации о нотариате, совершаются следующие нотариальные действия, предусмотренные в случае отсутствия в поселении нотариуса: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501"/>
      <w:r w:rsidRPr="000A04CC">
        <w:rPr>
          <w:rFonts w:ascii="Times New Roman" w:hAnsi="Times New Roman" w:cs="Times New Roman"/>
          <w:sz w:val="28"/>
          <w:szCs w:val="28"/>
        </w:rPr>
        <w:t xml:space="preserve">1) </w:t>
      </w:r>
      <w:bookmarkEnd w:id="3"/>
      <w:r w:rsidRPr="000A04CC">
        <w:rPr>
          <w:rFonts w:ascii="Times New Roman" w:hAnsi="Times New Roman" w:cs="Times New Roman"/>
          <w:sz w:val="28"/>
          <w:szCs w:val="28"/>
        </w:rPr>
        <w:t>удостоверение завещаний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2) удостоверение доверенностей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3) принятие мер по охране наследственного имущества и в случае необходимости мер по управлению им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4) свидетельствование верности копий документов и выписок их них;</w:t>
      </w:r>
    </w:p>
    <w:p w:rsidR="00021910" w:rsidRPr="000A04CC" w:rsidRDefault="00021910" w:rsidP="00BE3EE2">
      <w:pPr>
        <w:autoSpaceDE w:val="0"/>
        <w:autoSpaceDN w:val="0"/>
        <w:adjustRightInd w:val="0"/>
        <w:spacing w:before="108" w:after="108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5) свидетельствование под</w:t>
      </w:r>
      <w:r w:rsidR="00BE3EE2">
        <w:rPr>
          <w:rFonts w:ascii="Times New Roman" w:hAnsi="Times New Roman" w:cs="Times New Roman"/>
          <w:sz w:val="28"/>
          <w:szCs w:val="28"/>
        </w:rPr>
        <w:t>линности подписи на документах.</w:t>
      </w:r>
    </w:p>
    <w:p w:rsidR="00021910" w:rsidRPr="000A04CC" w:rsidRDefault="00021910" w:rsidP="0002191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10"/>
      <w:r w:rsidRPr="000A04CC">
        <w:rPr>
          <w:rFonts w:ascii="Times New Roman" w:hAnsi="Times New Roman" w:cs="Times New Roman"/>
          <w:b/>
          <w:bCs/>
          <w:sz w:val="28"/>
          <w:szCs w:val="28"/>
        </w:rPr>
        <w:t xml:space="preserve">3.2. Описание последовательности совершения нотариальных действий </w:t>
      </w:r>
    </w:p>
    <w:p w:rsidR="00021910" w:rsidRPr="000A04CC" w:rsidRDefault="00021910" w:rsidP="0002191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sub_1101"/>
      <w:bookmarkEnd w:id="4"/>
      <w:r w:rsidRPr="000A04CC">
        <w:rPr>
          <w:rFonts w:ascii="Times New Roman" w:hAnsi="Times New Roman" w:cs="Times New Roman"/>
          <w:b/>
          <w:bCs/>
          <w:sz w:val="28"/>
          <w:szCs w:val="28"/>
        </w:rPr>
        <w:t xml:space="preserve"> Удостоверение завещаний</w:t>
      </w:r>
      <w:bookmarkEnd w:id="5"/>
    </w:p>
    <w:p w:rsidR="00021910" w:rsidRPr="000A04CC" w:rsidRDefault="00021910" w:rsidP="00021910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11"/>
      <w:r w:rsidRPr="000A04CC">
        <w:rPr>
          <w:rFonts w:ascii="Times New Roman" w:hAnsi="Times New Roman" w:cs="Times New Roman"/>
          <w:sz w:val="28"/>
          <w:szCs w:val="28"/>
        </w:rPr>
        <w:t>3.2.1. Основанием для начала исполнения административной процедуры является обращение дееспособного гражданина за совершением нотариального</w:t>
      </w:r>
      <w:r w:rsidR="00BE3EE2">
        <w:rPr>
          <w:rFonts w:ascii="Times New Roman" w:hAnsi="Times New Roman" w:cs="Times New Roman"/>
          <w:sz w:val="28"/>
          <w:szCs w:val="28"/>
        </w:rPr>
        <w:t xml:space="preserve"> действия в Администрацию Зотинского сельсовета</w:t>
      </w:r>
      <w:r w:rsidRPr="000A04CC">
        <w:rPr>
          <w:rFonts w:ascii="Times New Roman" w:hAnsi="Times New Roman" w:cs="Times New Roman"/>
          <w:sz w:val="28"/>
          <w:szCs w:val="28"/>
        </w:rPr>
        <w:t>.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12"/>
      <w:bookmarkEnd w:id="6"/>
      <w:r w:rsidRPr="000A04CC">
        <w:rPr>
          <w:rFonts w:ascii="Times New Roman" w:hAnsi="Times New Roman" w:cs="Times New Roman"/>
          <w:sz w:val="28"/>
          <w:szCs w:val="28"/>
        </w:rPr>
        <w:t>3.2.2. Должностными лицами, осуществляющим проверку документов и удостоверение завещания, являются</w:t>
      </w:r>
      <w:r w:rsidR="00BE3EE2">
        <w:rPr>
          <w:rFonts w:ascii="Times New Roman" w:hAnsi="Times New Roman" w:cs="Times New Roman"/>
          <w:sz w:val="28"/>
          <w:szCs w:val="28"/>
        </w:rPr>
        <w:t xml:space="preserve">  Глава Администрации  сельсовета</w:t>
      </w:r>
      <w:r w:rsidRPr="000A04CC">
        <w:rPr>
          <w:rFonts w:ascii="Times New Roman" w:hAnsi="Times New Roman" w:cs="Times New Roman"/>
          <w:sz w:val="28"/>
          <w:szCs w:val="28"/>
        </w:rPr>
        <w:t>, Заместитель Г</w:t>
      </w:r>
      <w:r w:rsidR="00BE3EE2">
        <w:rPr>
          <w:rFonts w:ascii="Times New Roman" w:hAnsi="Times New Roman" w:cs="Times New Roman"/>
          <w:sz w:val="28"/>
          <w:szCs w:val="28"/>
        </w:rPr>
        <w:t xml:space="preserve">лавы администрации сельсовета 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13"/>
      <w:bookmarkEnd w:id="7"/>
      <w:r w:rsidRPr="000A04CC">
        <w:rPr>
          <w:rFonts w:ascii="Times New Roman" w:hAnsi="Times New Roman" w:cs="Times New Roman"/>
          <w:sz w:val="28"/>
          <w:szCs w:val="28"/>
        </w:rPr>
        <w:t>3.2.3. При обращении гражданина за совершением нотариального действия  Глава администрации (Заместите</w:t>
      </w:r>
      <w:r w:rsidR="00BE3EE2">
        <w:rPr>
          <w:rFonts w:ascii="Times New Roman" w:hAnsi="Times New Roman" w:cs="Times New Roman"/>
          <w:sz w:val="28"/>
          <w:szCs w:val="28"/>
        </w:rPr>
        <w:t>ль Главы администрации сельсовета</w:t>
      </w:r>
      <w:r w:rsidRPr="000A04CC">
        <w:rPr>
          <w:rFonts w:ascii="Times New Roman" w:hAnsi="Times New Roman" w:cs="Times New Roman"/>
          <w:sz w:val="28"/>
          <w:szCs w:val="28"/>
        </w:rPr>
        <w:t>):</w:t>
      </w:r>
    </w:p>
    <w:bookmarkEnd w:id="8"/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- определяет у обратившегося гражданина наличие дееспособности в полном объёме.  Для этого  гражданином </w:t>
      </w:r>
      <w:proofErr w:type="gramStart"/>
      <w:r w:rsidRPr="000A04CC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0A04CC">
        <w:rPr>
          <w:rFonts w:ascii="Times New Roman" w:hAnsi="Times New Roman" w:cs="Times New Roman"/>
          <w:sz w:val="28"/>
          <w:szCs w:val="28"/>
        </w:rPr>
        <w:t>: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2) документ об объявлении несовершеннолетнего полностью </w:t>
      </w:r>
      <w:proofErr w:type="gramStart"/>
      <w:r w:rsidRPr="000A04CC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0A04CC">
        <w:rPr>
          <w:rFonts w:ascii="Times New Roman" w:hAnsi="Times New Roman" w:cs="Times New Roman"/>
          <w:sz w:val="28"/>
          <w:szCs w:val="28"/>
        </w:rPr>
        <w:t xml:space="preserve"> (эмансипированным).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Дееспособность завещателя определяется путем проверки документов, подтверждающих приобретение дееспособности в полном объеме. </w:t>
      </w:r>
      <w:r w:rsidRPr="000A04CC">
        <w:rPr>
          <w:rFonts w:ascii="Times New Roman" w:hAnsi="Times New Roman" w:cs="Times New Roman"/>
          <w:sz w:val="28"/>
          <w:szCs w:val="28"/>
        </w:rPr>
        <w:lastRenderedPageBreak/>
        <w:t>Способность завещателя отдавать отчет в своих действиях проверяется путем проведения беседы с завещателем. В ходе беседы выясняется адекватность ответов завещателя на задаваемые вопросы, на основании чего Глава Администрации (Заместите</w:t>
      </w:r>
      <w:r w:rsidR="00BE3EE2">
        <w:rPr>
          <w:rFonts w:ascii="Times New Roman" w:hAnsi="Times New Roman" w:cs="Times New Roman"/>
          <w:sz w:val="28"/>
          <w:szCs w:val="28"/>
        </w:rPr>
        <w:t>ль Главы администрации сельсовета</w:t>
      </w:r>
      <w:proofErr w:type="gramStart"/>
      <w:r w:rsidRPr="000A04C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A04CC">
        <w:rPr>
          <w:rFonts w:ascii="Times New Roman" w:hAnsi="Times New Roman" w:cs="Times New Roman"/>
          <w:sz w:val="28"/>
          <w:szCs w:val="28"/>
        </w:rPr>
        <w:t xml:space="preserve"> делает вывод о возможности гражданина понимать сущность своих действий.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Не подлежит удостоверению завещание от имени гражданина, хотя и не признанного судом недееспособным, но находившегося в момент обращения в состоянии, препятствующем его способности понимать значение своих действий или руководить ими (например, вследствие болезни, наркотического или алкогольного опьянения и т.п.). В этом случае обратившемуся гражданину отказывают в совершении нотариального действия, разъясняя его право обратиться за удостоверением завещания после прекращения обстоятельств, препятствующих совершению завещания.</w:t>
      </w:r>
    </w:p>
    <w:p w:rsidR="00A7126A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- устанавливает личность обратившегося за совершением нотариального действия. Личность российских граждан устанавливается: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1) по паспорту гражданина Российской Федерации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2) по удостоверению личности военнослужащего Российской Федерации или военному билету – для лиц, проходящих военную службу;</w:t>
      </w:r>
    </w:p>
    <w:p w:rsidR="00021910" w:rsidRPr="00A7126A" w:rsidRDefault="00021910" w:rsidP="00A7126A">
      <w:pPr>
        <w:pStyle w:val="a5"/>
        <w:rPr>
          <w:rFonts w:ascii="Times New Roman" w:hAnsi="Times New Roman" w:cs="Times New Roman"/>
          <w:sz w:val="28"/>
          <w:szCs w:val="28"/>
        </w:rPr>
      </w:pPr>
      <w:r w:rsidRPr="00A7126A">
        <w:rPr>
          <w:rFonts w:ascii="Times New Roman" w:hAnsi="Times New Roman" w:cs="Times New Roman"/>
          <w:sz w:val="28"/>
          <w:szCs w:val="28"/>
        </w:rPr>
        <w:t>3) по паспорту моряка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4) на основании иного документа, признаваемого в соответствии с российским законодательством документом, удостоверяющим  личность российского гражданина на территории Российской Федерации.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устанавливает волеизъявление только одного лица – завещателя (поскольку завещание является односторонней сделкой)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выясняет волю завещателя, направленную на определение судьбы имущества завещателя на день его смерти. Воля завещателя может быть выяснена в ходе личной беседы  о действительном и свободном намерении завещателя составить завещание в отношении определенных лиц и определенного имущества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проверяет, соответствует ли содержание написанного завещателем текста (если завещатель обратился с написанным им самим завещанием) его действительным намерениям и не противоречит ли завещание требованиям закона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составляет завещание путем выясненной им воли завещателя о распоряжении имуществом на случай смерти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удостоверяется в подписи завещателя на завещании лично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lastRenderedPageBreak/>
        <w:t>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</w:t>
      </w:r>
      <w:r w:rsidR="00223C38">
        <w:rPr>
          <w:rFonts w:ascii="Times New Roman" w:hAnsi="Times New Roman" w:cs="Times New Roman"/>
          <w:sz w:val="28"/>
          <w:szCs w:val="28"/>
        </w:rPr>
        <w:t>, ОПС</w:t>
      </w:r>
      <w:r w:rsidRPr="000A04CC">
        <w:rPr>
          <w:rFonts w:ascii="Times New Roman" w:hAnsi="Times New Roman" w:cs="Times New Roman"/>
          <w:sz w:val="28"/>
          <w:szCs w:val="28"/>
        </w:rPr>
        <w:t>)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вносит запись о завещании в алфавитную книгу завещаний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- регистрирует завещание в реестре для регистрации нотариальных действий; 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после подписания возвращает подписанное завещание заявителю.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3.2.4.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 </w:t>
      </w:r>
    </w:p>
    <w:p w:rsidR="00021910" w:rsidRPr="000A04CC" w:rsidRDefault="00021910" w:rsidP="0002191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120"/>
      <w:r w:rsidRPr="000A04CC">
        <w:rPr>
          <w:rFonts w:ascii="Times New Roman" w:hAnsi="Times New Roman" w:cs="Times New Roman"/>
          <w:b/>
          <w:bCs/>
          <w:sz w:val="28"/>
          <w:szCs w:val="28"/>
        </w:rPr>
        <w:t xml:space="preserve"> Удостоверение доверенностей</w:t>
      </w:r>
      <w:bookmarkEnd w:id="9"/>
    </w:p>
    <w:p w:rsidR="00021910" w:rsidRPr="000A04CC" w:rsidRDefault="00021910" w:rsidP="00021910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2001"/>
      <w:r w:rsidRPr="000A04CC">
        <w:rPr>
          <w:rFonts w:ascii="Times New Roman" w:hAnsi="Times New Roman" w:cs="Times New Roman"/>
          <w:sz w:val="28"/>
          <w:szCs w:val="28"/>
        </w:rPr>
        <w:t>3.2.5. Основанием для начала исполнения административной процедуры является обращение дееспособного гражданина за совершением нотариального</w:t>
      </w:r>
      <w:r w:rsidR="00223C38">
        <w:rPr>
          <w:rFonts w:ascii="Times New Roman" w:hAnsi="Times New Roman" w:cs="Times New Roman"/>
          <w:sz w:val="28"/>
          <w:szCs w:val="28"/>
        </w:rPr>
        <w:t xml:space="preserve"> действия в Администрацию Зотинского  сельсовета</w:t>
      </w:r>
      <w:r w:rsidRPr="000A04CC">
        <w:rPr>
          <w:rFonts w:ascii="Times New Roman" w:hAnsi="Times New Roman" w:cs="Times New Roman"/>
          <w:sz w:val="28"/>
          <w:szCs w:val="28"/>
        </w:rPr>
        <w:t>.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2002"/>
      <w:bookmarkEnd w:id="10"/>
      <w:r w:rsidRPr="000A04CC">
        <w:rPr>
          <w:rFonts w:ascii="Times New Roman" w:hAnsi="Times New Roman" w:cs="Times New Roman"/>
          <w:sz w:val="28"/>
          <w:szCs w:val="28"/>
        </w:rPr>
        <w:t>3.2.6.</w:t>
      </w:r>
      <w:bookmarkStart w:id="12" w:name="sub_112003"/>
      <w:bookmarkEnd w:id="11"/>
      <w:r w:rsidRPr="000A04CC">
        <w:rPr>
          <w:rFonts w:ascii="Times New Roman" w:hAnsi="Times New Roman" w:cs="Times New Roman"/>
          <w:sz w:val="28"/>
          <w:szCs w:val="28"/>
        </w:rPr>
        <w:t xml:space="preserve"> Должностными лицами, осуществляющими проверку документов и удостоверение доверенности, являетс</w:t>
      </w:r>
      <w:r w:rsidR="00223C38">
        <w:rPr>
          <w:rFonts w:ascii="Times New Roman" w:hAnsi="Times New Roman" w:cs="Times New Roman"/>
          <w:sz w:val="28"/>
          <w:szCs w:val="28"/>
        </w:rPr>
        <w:t>я  Глава администрации сельсовета</w:t>
      </w:r>
      <w:r w:rsidRPr="000A04CC">
        <w:rPr>
          <w:rFonts w:ascii="Times New Roman" w:hAnsi="Times New Roman" w:cs="Times New Roman"/>
          <w:sz w:val="28"/>
          <w:szCs w:val="28"/>
        </w:rPr>
        <w:t>, Заместите</w:t>
      </w:r>
      <w:r w:rsidR="00223C38">
        <w:rPr>
          <w:rFonts w:ascii="Times New Roman" w:hAnsi="Times New Roman" w:cs="Times New Roman"/>
          <w:sz w:val="28"/>
          <w:szCs w:val="28"/>
        </w:rPr>
        <w:t>ль Главы администрации сельсовета</w:t>
      </w:r>
      <w:r w:rsidRPr="000A04CC">
        <w:rPr>
          <w:rFonts w:ascii="Times New Roman" w:hAnsi="Times New Roman" w:cs="Times New Roman"/>
          <w:sz w:val="28"/>
          <w:szCs w:val="28"/>
        </w:rPr>
        <w:t>.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3.2.7. </w:t>
      </w:r>
      <w:bookmarkEnd w:id="12"/>
      <w:r w:rsidRPr="000A04CC">
        <w:rPr>
          <w:rFonts w:ascii="Times New Roman" w:hAnsi="Times New Roman" w:cs="Times New Roman"/>
          <w:sz w:val="28"/>
          <w:szCs w:val="28"/>
        </w:rPr>
        <w:t>При обращении гражданина за совершением нотариального действия  Глава администрации (Заместите</w:t>
      </w:r>
      <w:r w:rsidR="00223C38">
        <w:rPr>
          <w:rFonts w:ascii="Times New Roman" w:hAnsi="Times New Roman" w:cs="Times New Roman"/>
          <w:sz w:val="28"/>
          <w:szCs w:val="28"/>
        </w:rPr>
        <w:t>ль Главы администрации сельсовета</w:t>
      </w:r>
      <w:r w:rsidRPr="000A04CC">
        <w:rPr>
          <w:rFonts w:ascii="Times New Roman" w:hAnsi="Times New Roman" w:cs="Times New Roman"/>
          <w:sz w:val="28"/>
          <w:szCs w:val="28"/>
        </w:rPr>
        <w:t>):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- выясняет дееспособность обратившегося за совершением нотариального действия; 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устанавливает личность обратившегося за совершением нотариального действия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проверяет правоспособность юридического лица или полномочия представителя юридического лица в соответствии с учредительными документами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проверяет правомерность совершаемых в доверенности действий (содержание доверенности не может противоречить законодательству)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проверяет полномочия, изложенные в доверенности (полномочия не могут выходить за пределы правоспособности представляемого)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lastRenderedPageBreak/>
        <w:t>- разъясняет представляемому право предусмотреть в доверенности возможность передоверия представителем полномочий, представленных ему по настоящей доверенности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разъясняет, что если в доверенности не будет указан срок её действия, она сохраняет силу только в течение одного года со дня ее удостоверения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- удостоверяется в подписи </w:t>
      </w:r>
      <w:proofErr w:type="gramStart"/>
      <w:r w:rsidRPr="000A04CC">
        <w:rPr>
          <w:rFonts w:ascii="Times New Roman" w:hAnsi="Times New Roman" w:cs="Times New Roman"/>
          <w:sz w:val="28"/>
          <w:szCs w:val="28"/>
        </w:rPr>
        <w:t>представляемого</w:t>
      </w:r>
      <w:proofErr w:type="gramEnd"/>
      <w:r w:rsidRPr="000A04CC">
        <w:rPr>
          <w:rFonts w:ascii="Times New Roman" w:hAnsi="Times New Roman" w:cs="Times New Roman"/>
          <w:sz w:val="28"/>
          <w:szCs w:val="28"/>
        </w:rPr>
        <w:t xml:space="preserve"> на доверенности лично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</w:t>
      </w:r>
      <w:r w:rsidR="00223C38">
        <w:rPr>
          <w:rFonts w:ascii="Times New Roman" w:hAnsi="Times New Roman" w:cs="Times New Roman"/>
          <w:sz w:val="28"/>
          <w:szCs w:val="28"/>
        </w:rPr>
        <w:t>, ОПС</w:t>
      </w:r>
      <w:r w:rsidRPr="000A04CC">
        <w:rPr>
          <w:rFonts w:ascii="Times New Roman" w:hAnsi="Times New Roman" w:cs="Times New Roman"/>
          <w:sz w:val="28"/>
          <w:szCs w:val="28"/>
        </w:rPr>
        <w:t>);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- регистрирует доверенность в реестре для регистрации нотариальных действий; </w:t>
      </w:r>
    </w:p>
    <w:p w:rsidR="00021910" w:rsidRPr="000A04CC" w:rsidRDefault="00887FEE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подписания </w:t>
      </w:r>
      <w:proofErr w:type="gramStart"/>
      <w:r w:rsidR="00021910" w:rsidRPr="000A04CC">
        <w:rPr>
          <w:rFonts w:ascii="Times New Roman" w:hAnsi="Times New Roman" w:cs="Times New Roman"/>
          <w:sz w:val="28"/>
          <w:szCs w:val="28"/>
        </w:rPr>
        <w:t>возвращает подписанную доверенность</w:t>
      </w:r>
      <w:proofErr w:type="gramEnd"/>
      <w:r w:rsidR="00021910" w:rsidRPr="000A04C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021910" w:rsidRPr="000A04CC" w:rsidRDefault="00021910" w:rsidP="0002191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 xml:space="preserve">3.2.8.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 </w:t>
      </w:r>
    </w:p>
    <w:p w:rsidR="00021910" w:rsidRPr="000A04CC" w:rsidRDefault="00021910" w:rsidP="0002191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sub_1130"/>
      <w:r w:rsidRPr="000A04CC">
        <w:rPr>
          <w:rFonts w:ascii="Times New Roman" w:hAnsi="Times New Roman" w:cs="Times New Roman"/>
          <w:b/>
          <w:bCs/>
          <w:sz w:val="28"/>
          <w:szCs w:val="28"/>
        </w:rPr>
        <w:t>Принятие мер по охране наследственного имущества и в случае необходимости меры по управлению им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4" w:name="sub_113001"/>
      <w:bookmarkEnd w:id="13"/>
      <w:r w:rsidRPr="0094044F">
        <w:rPr>
          <w:rFonts w:ascii="Times New Roman" w:hAnsi="Times New Roman" w:cs="Times New Roman"/>
          <w:sz w:val="28"/>
          <w:szCs w:val="28"/>
        </w:rPr>
        <w:t>3.2.9. Основанием для начала исполнения административной процедуры является поручение нотариуса по месту открытия наследства, а также по заявлению одного или нескольких наследников, органа местного самоуправления, органа опеки и попечительства исполнителя завещания или других лиц, действующих в интересах сохранения наследственного имущества.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5" w:name="sub_113002"/>
      <w:bookmarkEnd w:id="14"/>
      <w:r w:rsidRPr="0094044F">
        <w:rPr>
          <w:rFonts w:ascii="Times New Roman" w:hAnsi="Times New Roman" w:cs="Times New Roman"/>
          <w:sz w:val="28"/>
          <w:szCs w:val="28"/>
        </w:rPr>
        <w:t xml:space="preserve">3.2.10. </w:t>
      </w:r>
      <w:bookmarkStart w:id="16" w:name="sub_113003"/>
      <w:bookmarkEnd w:id="15"/>
      <w:r w:rsidRPr="0094044F">
        <w:rPr>
          <w:rFonts w:ascii="Times New Roman" w:hAnsi="Times New Roman" w:cs="Times New Roman"/>
          <w:sz w:val="28"/>
          <w:szCs w:val="28"/>
        </w:rPr>
        <w:t>Должностными лицами, ответственным за выполнение данного действия явля</w:t>
      </w:r>
      <w:r w:rsidR="00223C38" w:rsidRPr="0094044F">
        <w:rPr>
          <w:rFonts w:ascii="Times New Roman" w:hAnsi="Times New Roman" w:cs="Times New Roman"/>
          <w:sz w:val="28"/>
          <w:szCs w:val="28"/>
        </w:rPr>
        <w:t>ются  Глава Администрации Зотинского сельсовета</w:t>
      </w:r>
      <w:r w:rsidRPr="0094044F">
        <w:rPr>
          <w:rFonts w:ascii="Times New Roman" w:hAnsi="Times New Roman" w:cs="Times New Roman"/>
          <w:sz w:val="28"/>
          <w:szCs w:val="28"/>
        </w:rPr>
        <w:t>, З</w:t>
      </w:r>
      <w:r w:rsidR="00223C38" w:rsidRPr="0094044F">
        <w:rPr>
          <w:rFonts w:ascii="Times New Roman" w:hAnsi="Times New Roman" w:cs="Times New Roman"/>
          <w:sz w:val="28"/>
          <w:szCs w:val="28"/>
        </w:rPr>
        <w:t>аместитель Главы администрации Зотинского сельсовета</w:t>
      </w:r>
      <w:r w:rsidRPr="0094044F">
        <w:rPr>
          <w:rFonts w:ascii="Times New Roman" w:hAnsi="Times New Roman" w:cs="Times New Roman"/>
          <w:sz w:val="28"/>
          <w:szCs w:val="28"/>
        </w:rPr>
        <w:t>.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3.2.11. При возникновении обстоятельств, являющихся основанием для принятия мер по охране наследственного имущества и в случае необходимости меры по управлению им  Глава Администрации (Замест</w:t>
      </w:r>
      <w:r w:rsidR="00223C38" w:rsidRPr="0094044F">
        <w:rPr>
          <w:rFonts w:ascii="Times New Roman" w:hAnsi="Times New Roman" w:cs="Times New Roman"/>
          <w:sz w:val="28"/>
          <w:szCs w:val="28"/>
        </w:rPr>
        <w:t>итель Главы администрации сельсовета</w:t>
      </w:r>
      <w:r w:rsidRPr="0094044F">
        <w:rPr>
          <w:rFonts w:ascii="Times New Roman" w:hAnsi="Times New Roman" w:cs="Times New Roman"/>
          <w:sz w:val="28"/>
          <w:szCs w:val="28"/>
        </w:rPr>
        <w:t>):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извещает об этом территориальный орган Федеральной регистрационной службы, действующий в субъекте Российской Федерации, на террит</w:t>
      </w:r>
      <w:r w:rsidR="00223C38" w:rsidRPr="0094044F">
        <w:rPr>
          <w:rFonts w:ascii="Times New Roman" w:hAnsi="Times New Roman" w:cs="Times New Roman"/>
          <w:sz w:val="28"/>
          <w:szCs w:val="28"/>
        </w:rPr>
        <w:t>ории которого расположен Зотинский сельсовет</w:t>
      </w:r>
      <w:r w:rsidRPr="0094044F">
        <w:rPr>
          <w:rFonts w:ascii="Times New Roman" w:hAnsi="Times New Roman" w:cs="Times New Roman"/>
          <w:sz w:val="28"/>
          <w:szCs w:val="28"/>
        </w:rPr>
        <w:t>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принимает меры по охране наследства и управлению им по согласованию с исполнителем завещания, в случае, когда назначен исполнитель завещания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регистрирует поручения нотариуса или заявления в день поступления в книге учета нотариальных действий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lastRenderedPageBreak/>
        <w:t>- устанавливает наличие наследственного имущества, его состав и местонахождение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извещает о дате и месте принятия мер по охране наследства: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 xml:space="preserve">1) наследников, сведения о которых имеются в поручении нотариуса или в заявлении, а также наследников, сведениями о которых </w:t>
      </w:r>
      <w:r w:rsidR="00223C38" w:rsidRPr="0094044F">
        <w:rPr>
          <w:rFonts w:ascii="Times New Roman" w:hAnsi="Times New Roman" w:cs="Times New Roman"/>
          <w:sz w:val="28"/>
          <w:szCs w:val="28"/>
        </w:rPr>
        <w:t>располагает Администрация Зотинского сельсовета</w:t>
      </w:r>
      <w:r w:rsidRPr="0094044F">
        <w:rPr>
          <w:rFonts w:ascii="Times New Roman" w:hAnsi="Times New Roman" w:cs="Times New Roman"/>
          <w:sz w:val="28"/>
          <w:szCs w:val="28"/>
        </w:rPr>
        <w:t>: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2) исполнителя завещания, сведения о котором имеются в поручении нотариуса или в заявлении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3) представителей органа опеки и попечительства, осуществляющего защиту прав и законных интересов несовершеннолетних граждан, а также иных лиц, над которыми установлены опека и попечительство.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передаёт на хранение имущество, входящее в состав наследства (за исключением оружия, денег, валютных ценностей, драгоценных металлов и камней, изделий из них, а также не требующее управления) любому из наследников, а при невозможности передать его наследникам – другому лицу.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94044F">
        <w:rPr>
          <w:rFonts w:ascii="Times New Roman" w:hAnsi="Times New Roman" w:cs="Times New Roman"/>
          <w:sz w:val="28"/>
          <w:szCs w:val="28"/>
        </w:rPr>
        <w:t>3.2.12.Максимальный срок выполнения вышеуказанных действий определяется с учетом характера и ценности наследства, а также времени, необходимого наследникам для вступления во владение наследством, но не более чем в течение шести месяцев, а в случаях, предусмотренных пунктами 2 и 3 статьи 1154 и пунктом 2 статьи 1156 Гражданского кодекса Российской Федерации, но не более девяти месяцев со дня открытия наследства.</w:t>
      </w:r>
      <w:bookmarkEnd w:id="16"/>
      <w:proofErr w:type="gramEnd"/>
    </w:p>
    <w:p w:rsidR="00021910" w:rsidRPr="000A04CC" w:rsidRDefault="00021910" w:rsidP="0002191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sub_1140"/>
      <w:r w:rsidRPr="000A04CC">
        <w:rPr>
          <w:rFonts w:ascii="Times New Roman" w:hAnsi="Times New Roman" w:cs="Times New Roman"/>
          <w:b/>
          <w:bCs/>
          <w:sz w:val="28"/>
          <w:szCs w:val="28"/>
        </w:rPr>
        <w:t>Свидетельствование верности копий документов и выписок из них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8" w:name="sub_114001"/>
      <w:bookmarkEnd w:id="17"/>
      <w:r w:rsidRPr="0094044F">
        <w:rPr>
          <w:rFonts w:ascii="Times New Roman" w:hAnsi="Times New Roman" w:cs="Times New Roman"/>
          <w:sz w:val="28"/>
          <w:szCs w:val="28"/>
        </w:rPr>
        <w:t>3.2.13. Основанием для начала исполнения административной процедуры является обращение гражданина за совершением нотариального</w:t>
      </w:r>
      <w:r w:rsidR="00223C38" w:rsidRPr="0094044F">
        <w:rPr>
          <w:rFonts w:ascii="Times New Roman" w:hAnsi="Times New Roman" w:cs="Times New Roman"/>
          <w:sz w:val="28"/>
          <w:szCs w:val="28"/>
        </w:rPr>
        <w:t xml:space="preserve"> действия в Администрацию Зотинского сельсовета</w:t>
      </w:r>
      <w:r w:rsidRPr="0094044F">
        <w:rPr>
          <w:rFonts w:ascii="Times New Roman" w:hAnsi="Times New Roman" w:cs="Times New Roman"/>
          <w:sz w:val="28"/>
          <w:szCs w:val="28"/>
        </w:rPr>
        <w:t>.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3.2.14. Должностными лицами, ответственными за выполнение данного действия, явл</w:t>
      </w:r>
      <w:r w:rsidR="00223C38" w:rsidRPr="0094044F">
        <w:rPr>
          <w:rFonts w:ascii="Times New Roman" w:hAnsi="Times New Roman" w:cs="Times New Roman"/>
          <w:sz w:val="28"/>
          <w:szCs w:val="28"/>
        </w:rPr>
        <w:t>яются  Глава Администрации Зотинского сельсовета</w:t>
      </w:r>
      <w:r w:rsidRPr="0094044F">
        <w:rPr>
          <w:rFonts w:ascii="Times New Roman" w:hAnsi="Times New Roman" w:cs="Times New Roman"/>
          <w:sz w:val="28"/>
          <w:szCs w:val="28"/>
        </w:rPr>
        <w:t>, Замест</w:t>
      </w:r>
      <w:r w:rsidR="00223C38" w:rsidRPr="0094044F">
        <w:rPr>
          <w:rFonts w:ascii="Times New Roman" w:hAnsi="Times New Roman" w:cs="Times New Roman"/>
          <w:sz w:val="28"/>
          <w:szCs w:val="28"/>
        </w:rPr>
        <w:t>итель Главы администрации Зотинского сельсовета</w:t>
      </w:r>
      <w:r w:rsidRPr="0094044F">
        <w:rPr>
          <w:rFonts w:ascii="Times New Roman" w:hAnsi="Times New Roman" w:cs="Times New Roman"/>
          <w:sz w:val="28"/>
          <w:szCs w:val="28"/>
        </w:rPr>
        <w:t>.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 xml:space="preserve">3.2.15. При обращении гражданина за совершением нотариального действия  Глава Администрации </w:t>
      </w:r>
      <w:proofErr w:type="gramStart"/>
      <w:r w:rsidRPr="009404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44F">
        <w:rPr>
          <w:rFonts w:ascii="Times New Roman" w:hAnsi="Times New Roman" w:cs="Times New Roman"/>
          <w:sz w:val="28"/>
          <w:szCs w:val="28"/>
        </w:rPr>
        <w:t>Заместите</w:t>
      </w:r>
      <w:r w:rsidR="00223C38" w:rsidRPr="0094044F">
        <w:rPr>
          <w:rFonts w:ascii="Times New Roman" w:hAnsi="Times New Roman" w:cs="Times New Roman"/>
          <w:sz w:val="28"/>
          <w:szCs w:val="28"/>
        </w:rPr>
        <w:t>ль Главы администрации  сельсовета</w:t>
      </w:r>
      <w:r w:rsidRPr="0094044F">
        <w:rPr>
          <w:rFonts w:ascii="Times New Roman" w:hAnsi="Times New Roman" w:cs="Times New Roman"/>
          <w:sz w:val="28"/>
          <w:szCs w:val="28"/>
        </w:rPr>
        <w:t>):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 устанавливает личность гражданина, представившего документы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проверяет, чтобы содержание копий документов не было запрещено действующим законодательством и не противоречило действующему законодательству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проверяет, чтобы документ был составлен на языке, которым владеет должностное лицо, или имеет надлежащим образом оформленный перевод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проверяет, чтобы копия документа строго соответствовала оригиналу, содержала весь текст и реквизиты документа без сокращений и искажений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проверяет, чтобы текст документа не содержал: подчисток, дописок, зачеркнутых слов, иных неоговоренных исправлений, фрагментов или реквизитов исполненных карандашом, нечитаемых фрагментов текста, которые могут привести к неверному толкованию содержания документа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 xml:space="preserve">  - сообщает гражданину о размере государственной пошлины взимаемой за совершение данного нотариального действия в соответствии с Налоговым </w:t>
      </w:r>
      <w:r w:rsidRPr="0094044F">
        <w:rPr>
          <w:rFonts w:ascii="Times New Roman" w:hAnsi="Times New Roman" w:cs="Times New Roman"/>
          <w:sz w:val="28"/>
          <w:szCs w:val="28"/>
        </w:rPr>
        <w:lastRenderedPageBreak/>
        <w:t>кодексом Российской Федерации (оплата производится по квитанции сбербанка</w:t>
      </w:r>
      <w:r w:rsidR="00223C38" w:rsidRPr="0094044F">
        <w:rPr>
          <w:rFonts w:ascii="Times New Roman" w:hAnsi="Times New Roman" w:cs="Times New Roman"/>
          <w:sz w:val="28"/>
          <w:szCs w:val="28"/>
        </w:rPr>
        <w:t>, ОПС</w:t>
      </w:r>
      <w:r w:rsidRPr="0094044F">
        <w:rPr>
          <w:rFonts w:ascii="Times New Roman" w:hAnsi="Times New Roman" w:cs="Times New Roman"/>
          <w:sz w:val="28"/>
          <w:szCs w:val="28"/>
        </w:rPr>
        <w:t>)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 xml:space="preserve">- регистрирует копии документов в реестре для регистрации нотариальных действий; 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после подписания возвращает подписанный документ заявителю.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3.2.16.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.</w:t>
      </w:r>
      <w:bookmarkEnd w:id="18"/>
    </w:p>
    <w:p w:rsidR="00021910" w:rsidRPr="0094044F" w:rsidRDefault="00021910" w:rsidP="0094044F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sub_1150"/>
      <w:r w:rsidRPr="0094044F">
        <w:rPr>
          <w:rFonts w:ascii="Times New Roman" w:hAnsi="Times New Roman" w:cs="Times New Roman"/>
          <w:b/>
          <w:bCs/>
          <w:sz w:val="28"/>
          <w:szCs w:val="28"/>
        </w:rPr>
        <w:t>Свидетельствование подлинности подписи на документах</w:t>
      </w:r>
      <w:bookmarkEnd w:id="19"/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3.2.17. Основанием для начала исполнения административной процедуры является обращение гражданина за совершением нотариального</w:t>
      </w:r>
      <w:r w:rsidR="00223C38" w:rsidRPr="0094044F">
        <w:rPr>
          <w:rFonts w:ascii="Times New Roman" w:hAnsi="Times New Roman" w:cs="Times New Roman"/>
          <w:sz w:val="28"/>
          <w:szCs w:val="28"/>
        </w:rPr>
        <w:t xml:space="preserve"> действия в Администрацию Зоти</w:t>
      </w:r>
      <w:r w:rsidRPr="0094044F">
        <w:rPr>
          <w:rFonts w:ascii="Times New Roman" w:hAnsi="Times New Roman" w:cs="Times New Roman"/>
          <w:sz w:val="28"/>
          <w:szCs w:val="28"/>
        </w:rPr>
        <w:t>нского сельс</w:t>
      </w:r>
      <w:r w:rsidR="00223C38" w:rsidRPr="0094044F">
        <w:rPr>
          <w:rFonts w:ascii="Times New Roman" w:hAnsi="Times New Roman" w:cs="Times New Roman"/>
          <w:sz w:val="28"/>
          <w:szCs w:val="28"/>
        </w:rPr>
        <w:t>овета</w:t>
      </w:r>
      <w:r w:rsidRPr="0094044F">
        <w:rPr>
          <w:rFonts w:ascii="Times New Roman" w:hAnsi="Times New Roman" w:cs="Times New Roman"/>
          <w:sz w:val="28"/>
          <w:szCs w:val="28"/>
        </w:rPr>
        <w:t>.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3.2.18. Должностными лицами, ответственными за выполнение данного действия, явл</w:t>
      </w:r>
      <w:r w:rsidR="00575303" w:rsidRPr="0094044F">
        <w:rPr>
          <w:rFonts w:ascii="Times New Roman" w:hAnsi="Times New Roman" w:cs="Times New Roman"/>
          <w:sz w:val="28"/>
          <w:szCs w:val="28"/>
        </w:rPr>
        <w:t>яется Глава Администрации Зотинского сельсовета</w:t>
      </w:r>
      <w:proofErr w:type="gramStart"/>
      <w:r w:rsidRPr="009404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044F">
        <w:rPr>
          <w:rFonts w:ascii="Times New Roman" w:hAnsi="Times New Roman" w:cs="Times New Roman"/>
          <w:sz w:val="28"/>
          <w:szCs w:val="28"/>
        </w:rPr>
        <w:t xml:space="preserve"> Замест</w:t>
      </w:r>
      <w:r w:rsidR="00575303" w:rsidRPr="0094044F">
        <w:rPr>
          <w:rFonts w:ascii="Times New Roman" w:hAnsi="Times New Roman" w:cs="Times New Roman"/>
          <w:sz w:val="28"/>
          <w:szCs w:val="28"/>
        </w:rPr>
        <w:t>итель Главы администрации Зотинского сельсовета</w:t>
      </w:r>
      <w:r w:rsidRPr="0094044F">
        <w:rPr>
          <w:rFonts w:ascii="Times New Roman" w:hAnsi="Times New Roman" w:cs="Times New Roman"/>
          <w:sz w:val="28"/>
          <w:szCs w:val="28"/>
        </w:rPr>
        <w:t>.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 xml:space="preserve">3.2.19. При обращении гражданина за совершением нотариального действия Глава  Администрации </w:t>
      </w:r>
      <w:proofErr w:type="gramStart"/>
      <w:r w:rsidRPr="009404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44F">
        <w:rPr>
          <w:rFonts w:ascii="Times New Roman" w:hAnsi="Times New Roman" w:cs="Times New Roman"/>
          <w:sz w:val="28"/>
          <w:szCs w:val="28"/>
        </w:rPr>
        <w:t>Заместите</w:t>
      </w:r>
      <w:r w:rsidR="00575303" w:rsidRPr="0094044F">
        <w:rPr>
          <w:rFonts w:ascii="Times New Roman" w:hAnsi="Times New Roman" w:cs="Times New Roman"/>
          <w:sz w:val="28"/>
          <w:szCs w:val="28"/>
        </w:rPr>
        <w:t>ль Главы администрации сельсовета</w:t>
      </w:r>
      <w:r w:rsidRPr="0094044F">
        <w:rPr>
          <w:rFonts w:ascii="Times New Roman" w:hAnsi="Times New Roman" w:cs="Times New Roman"/>
          <w:sz w:val="28"/>
          <w:szCs w:val="28"/>
        </w:rPr>
        <w:t>):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 устанавливает личность гражданина, представившего документы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проверяет, чтобы содержание документа, на котором свидетельствуется подлинность подписи, не противоречила законодательным актам Российской Федерации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удостоверяется в подписи гражданина, обратившегося за совершением нотариального действия лично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 xml:space="preserve">  -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(оплата производится по квитанции сбербанка</w:t>
      </w:r>
      <w:r w:rsidR="00575303" w:rsidRPr="0094044F">
        <w:rPr>
          <w:rFonts w:ascii="Times New Roman" w:hAnsi="Times New Roman" w:cs="Times New Roman"/>
          <w:sz w:val="28"/>
          <w:szCs w:val="28"/>
        </w:rPr>
        <w:t>, ОПС</w:t>
      </w:r>
      <w:r w:rsidRPr="0094044F">
        <w:rPr>
          <w:rFonts w:ascii="Times New Roman" w:hAnsi="Times New Roman" w:cs="Times New Roman"/>
          <w:sz w:val="28"/>
          <w:szCs w:val="28"/>
        </w:rPr>
        <w:t>);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 xml:space="preserve">- регистрирует  документ в реестре для регистрации нотариальных действий; 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- после подписания возвращает подписанный документ заявителю.</w:t>
      </w:r>
    </w:p>
    <w:p w:rsidR="00021910" w:rsidRPr="0094044F" w:rsidRDefault="00021910" w:rsidP="0094044F">
      <w:pPr>
        <w:pStyle w:val="a5"/>
        <w:rPr>
          <w:rFonts w:ascii="Times New Roman" w:hAnsi="Times New Roman" w:cs="Times New Roman"/>
          <w:sz w:val="28"/>
          <w:szCs w:val="28"/>
        </w:rPr>
      </w:pPr>
      <w:r w:rsidRPr="0094044F">
        <w:rPr>
          <w:rFonts w:ascii="Times New Roman" w:hAnsi="Times New Roman" w:cs="Times New Roman"/>
          <w:sz w:val="28"/>
          <w:szCs w:val="28"/>
        </w:rPr>
        <w:t>3.2.20. Максимальный срок выполнения вышеуказанных действий не должен превышать 2 рабочих дней со дня поступления документа для сове</w:t>
      </w:r>
      <w:r w:rsidR="00575303" w:rsidRPr="0094044F">
        <w:rPr>
          <w:rFonts w:ascii="Times New Roman" w:hAnsi="Times New Roman" w:cs="Times New Roman"/>
          <w:sz w:val="28"/>
          <w:szCs w:val="28"/>
        </w:rPr>
        <w:t xml:space="preserve">ршения нотариального действия. </w:t>
      </w:r>
    </w:p>
    <w:p w:rsidR="00021910" w:rsidRPr="000A04CC" w:rsidRDefault="00021910" w:rsidP="00021910">
      <w:pPr>
        <w:pStyle w:val="a4"/>
        <w:spacing w:after="120"/>
        <w:ind w:firstLine="567"/>
        <w:jc w:val="center"/>
        <w:rPr>
          <w:b/>
          <w:sz w:val="28"/>
          <w:szCs w:val="28"/>
        </w:rPr>
      </w:pPr>
      <w:r w:rsidRPr="000A04CC">
        <w:rPr>
          <w:b/>
          <w:sz w:val="28"/>
          <w:szCs w:val="28"/>
        </w:rPr>
        <w:t xml:space="preserve">4. Формы </w:t>
      </w:r>
      <w:proofErr w:type="gramStart"/>
      <w:r w:rsidRPr="000A04CC">
        <w:rPr>
          <w:b/>
          <w:sz w:val="28"/>
          <w:szCs w:val="28"/>
        </w:rPr>
        <w:t>контроля за</w:t>
      </w:r>
      <w:proofErr w:type="gramEnd"/>
      <w:r w:rsidRPr="000A04CC">
        <w:rPr>
          <w:b/>
          <w:sz w:val="28"/>
          <w:szCs w:val="28"/>
        </w:rPr>
        <w:t xml:space="preserve"> исполнением административного регламента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 xml:space="preserve">Порядок и формы </w:t>
      </w:r>
      <w:proofErr w:type="gramStart"/>
      <w:r w:rsidRPr="000A04CC">
        <w:rPr>
          <w:sz w:val="28"/>
          <w:szCs w:val="28"/>
        </w:rPr>
        <w:t>контроля за</w:t>
      </w:r>
      <w:proofErr w:type="gramEnd"/>
      <w:r w:rsidRPr="000A04CC">
        <w:rPr>
          <w:sz w:val="28"/>
          <w:szCs w:val="28"/>
        </w:rPr>
        <w:t xml:space="preserve"> предоставлением муниципальной услуги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 xml:space="preserve">Текущий </w:t>
      </w:r>
      <w:proofErr w:type="gramStart"/>
      <w:r w:rsidRPr="000A04CC">
        <w:rPr>
          <w:sz w:val="28"/>
          <w:szCs w:val="28"/>
        </w:rPr>
        <w:t>контроль за</w:t>
      </w:r>
      <w:proofErr w:type="gramEnd"/>
      <w:r w:rsidRPr="000A04C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их непосредственным руководителем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 xml:space="preserve">Специалист несет ответственность за полноту, грамотность и доступность проведенного консультирования, соблюдение требований к составу документов,  правильность их оформления и выполнения процедур по их приему. 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Ответственность специалиста закрепляется его должностной инструкцией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 xml:space="preserve">Текущий контроль осуществляется путем проведения непосредственным руководителем проверок соблюдения и исполнения специалистом положений </w:t>
      </w:r>
      <w:r w:rsidRPr="000A04CC">
        <w:rPr>
          <w:sz w:val="28"/>
          <w:szCs w:val="28"/>
        </w:rPr>
        <w:lastRenderedPageBreak/>
        <w:t xml:space="preserve">настоящего Регламента, нормативных правовых документов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 Текущий контроль осуществляется непосредственно в ходе предоставления услуги. 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По результатам проведенных проверок, в случае выявления  нарушений прав заявителей, осуществляется привлечение виновных лиц к дисциплинарной ответственности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проводится в обязательном порядке по обращению заявителя.</w:t>
      </w:r>
    </w:p>
    <w:p w:rsidR="00021910" w:rsidRPr="000A04CC" w:rsidRDefault="00021910" w:rsidP="00021910">
      <w:pPr>
        <w:pStyle w:val="4"/>
        <w:ind w:firstLine="567"/>
        <w:jc w:val="center"/>
        <w:rPr>
          <w:rFonts w:ascii="Times New Roman" w:hAnsi="Times New Roman"/>
        </w:rPr>
      </w:pPr>
      <w:r w:rsidRPr="000A04CC">
        <w:rPr>
          <w:rFonts w:ascii="Times New Roman" w:hAnsi="Times New Roman"/>
        </w:rPr>
        <w:t xml:space="preserve">5. Досудебный (внесудебный) порядок обжалования решений и действий (бездействия) органа, предоставляющего </w:t>
      </w:r>
      <w:hyperlink r:id="rId10" w:anchor="sub_2002" w:history="1">
        <w:r w:rsidRPr="000A04CC">
          <w:rPr>
            <w:rStyle w:val="a3"/>
            <w:rFonts w:ascii="Times New Roman" w:hAnsi="Times New Roman"/>
            <w:color w:val="auto"/>
            <w:u w:val="none"/>
          </w:rPr>
          <w:t>муниципальную услугу</w:t>
        </w:r>
      </w:hyperlink>
      <w:r w:rsidRPr="000A04CC">
        <w:rPr>
          <w:rFonts w:ascii="Times New Roman" w:hAnsi="Times New Roman"/>
        </w:rPr>
        <w:t>, а также должностных лиц, государственных или муниципальных служащих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Заявитель в ходе предоставления муниципальной услуги вправе обратиться с жалобой на действия (бездействие) лиц, ответственных за предоставление муниципальной услуги, к Главе администрации (заместителю Главы, курирующему данное структурное подразделение) или в прокуратуру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Заявитель вправе обратиться с жалобой в устной, письменной или электронной форме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Заявитель может сообщить о нарушении своих прав и законных интересов, действиях или бездействии специалистов Администрации поселения, нарушении положений настоящего Административного регламента, некорректном поведении или нарушении служебной этики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Сообщение заявителя должно содержать следующую информацию: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90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фамилию, имя, отчество (последнее - при наличии) заявителя, его место жительства или пребывания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90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наименование органа, фамилию, имя, отчество лица (при наличии информации), действия (бездействие) которого нарушают права и законные интересы заявителя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90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суть нарушения прав и законных интересов, противоправные действия (бездействие)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90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021910" w:rsidRPr="000A04CC" w:rsidRDefault="00021910" w:rsidP="00021910">
      <w:pPr>
        <w:pStyle w:val="a4"/>
        <w:tabs>
          <w:tab w:val="num" w:pos="900"/>
        </w:tabs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Заявитель в своем письменном обращении в обязательном порядке указывает следующую информацию: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90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наименование государственного органа, в который направляется обращение, либо фамилию, имя, отчество соответствующего должностного лица, либо должность соответствующего лица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90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t>почтовый адрес, по которому должен быть направлен ответ;</w:t>
      </w:r>
    </w:p>
    <w:p w:rsidR="00021910" w:rsidRPr="000A04CC" w:rsidRDefault="00021910" w:rsidP="00021910">
      <w:pPr>
        <w:pStyle w:val="a4"/>
        <w:numPr>
          <w:ilvl w:val="0"/>
          <w:numId w:val="4"/>
        </w:numPr>
        <w:tabs>
          <w:tab w:val="num" w:pos="900"/>
        </w:tabs>
        <w:spacing w:after="0"/>
        <w:ind w:left="0" w:firstLine="567"/>
        <w:rPr>
          <w:sz w:val="28"/>
          <w:szCs w:val="28"/>
        </w:rPr>
      </w:pPr>
      <w:r w:rsidRPr="000A04CC">
        <w:rPr>
          <w:sz w:val="28"/>
          <w:szCs w:val="28"/>
        </w:rPr>
        <w:lastRenderedPageBreak/>
        <w:t>личную подпись заявителя и дату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соответствующие документы и материалы либо их копии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Обращение подлежит обязательной регистрации в течение трех дней с момента посту</w:t>
      </w:r>
      <w:r w:rsidR="00575303">
        <w:rPr>
          <w:sz w:val="28"/>
          <w:szCs w:val="28"/>
        </w:rPr>
        <w:t>пления в Администрацию сельсовета</w:t>
      </w:r>
      <w:r w:rsidRPr="000A04CC">
        <w:rPr>
          <w:sz w:val="28"/>
          <w:szCs w:val="28"/>
        </w:rPr>
        <w:t xml:space="preserve"> и должно быть рассмотрено в течение 30 дней со дня его регистрации. Срок рассмотрения указанного обращения может быть продлен, но не более чем на 30 дней, о чем сообщается лицу, подавшему это обращение, в письменной форме с указанием причин продления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В случае если в письменном обращении не указана фамилия гражданина, направившего обращение, почтовый адрес, по которому должен быть направлен ответ, ответ на обращение не дается.</w:t>
      </w:r>
    </w:p>
    <w:p w:rsidR="00021910" w:rsidRPr="000A04CC" w:rsidRDefault="00575303" w:rsidP="00021910">
      <w:pPr>
        <w:pStyle w:val="a4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 w:rsidR="00021910" w:rsidRPr="000A04CC">
        <w:rPr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лица, оказывающего муниципальную услугу, а также членов его семьи, вправе оставить обращение без ответа по существу поставленных в нем вопросов и сообщить лицу, направившему обращение, о недопустимости злоупотребления правом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В случае если текст письменного обращения не поддается прочтению, ответ на обращение не дается, о чем сообщается лицу, направившему обращение, если фамилия физического лица, почтовый адрес поддаются прочтению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proofErr w:type="gramStart"/>
      <w:r w:rsidRPr="000A04CC">
        <w:rPr>
          <w:sz w:val="28"/>
          <w:szCs w:val="28"/>
        </w:rPr>
        <w:t>В случае если в письменном обращении лиц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лицом по данному вопросу при условии, что указанное обращение и ранее направляемые</w:t>
      </w:r>
      <w:proofErr w:type="gramEnd"/>
      <w:r w:rsidRPr="000A04CC">
        <w:rPr>
          <w:sz w:val="28"/>
          <w:szCs w:val="28"/>
        </w:rPr>
        <w:t xml:space="preserve"> обращения направлялись одному и тому же лицу. О данном решении уведомляется лицо, направившее обращение.</w:t>
      </w:r>
    </w:p>
    <w:p w:rsidR="00021910" w:rsidRPr="000A04CC" w:rsidRDefault="00021910" w:rsidP="00021910">
      <w:pPr>
        <w:pStyle w:val="a4"/>
        <w:spacing w:after="0"/>
        <w:ind w:firstLine="567"/>
        <w:rPr>
          <w:sz w:val="28"/>
          <w:szCs w:val="28"/>
        </w:rPr>
      </w:pPr>
      <w:r w:rsidRPr="000A04CC">
        <w:rPr>
          <w:sz w:val="28"/>
          <w:szCs w:val="28"/>
        </w:rPr>
        <w:t>Ответ на обращение направляется заявителю (его представителю) по почтовому адресу, указанному в обращении, в пределах сроков, указанных в настоящем Административном регламенте.</w:t>
      </w:r>
    </w:p>
    <w:p w:rsidR="00A7126A" w:rsidRDefault="00A7126A" w:rsidP="00021910">
      <w:pPr>
        <w:ind w:left="39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126A" w:rsidRDefault="00A7126A" w:rsidP="00021910">
      <w:pPr>
        <w:ind w:left="39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126A" w:rsidRDefault="00A7126A" w:rsidP="00021910">
      <w:pPr>
        <w:ind w:left="39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126A" w:rsidRDefault="00A7126A" w:rsidP="00021910">
      <w:pPr>
        <w:ind w:left="39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5375" w:rsidRDefault="008D5375" w:rsidP="0094044F">
      <w:pPr>
        <w:rPr>
          <w:rFonts w:ascii="Times New Roman" w:hAnsi="Times New Roman" w:cs="Times New Roman"/>
          <w:b/>
          <w:sz w:val="28"/>
          <w:szCs w:val="28"/>
        </w:rPr>
      </w:pPr>
    </w:p>
    <w:p w:rsidR="008D5375" w:rsidRDefault="008D5375" w:rsidP="00021910">
      <w:pPr>
        <w:ind w:left="39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5375" w:rsidRDefault="008D5375" w:rsidP="00021910">
      <w:pPr>
        <w:ind w:left="39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1910" w:rsidRPr="000A04CC" w:rsidRDefault="00021910" w:rsidP="00021910">
      <w:pPr>
        <w:ind w:left="39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021910" w:rsidRPr="000A04CC" w:rsidRDefault="00021910" w:rsidP="00021910">
      <w:pPr>
        <w:pStyle w:val="a4"/>
        <w:jc w:val="right"/>
        <w:rPr>
          <w:b/>
          <w:sz w:val="28"/>
          <w:szCs w:val="28"/>
        </w:rPr>
      </w:pPr>
      <w:r w:rsidRPr="000A04CC">
        <w:rPr>
          <w:b/>
          <w:sz w:val="28"/>
          <w:szCs w:val="28"/>
        </w:rPr>
        <w:t> </w:t>
      </w:r>
    </w:p>
    <w:p w:rsidR="00021910" w:rsidRPr="000A04CC" w:rsidRDefault="00021910" w:rsidP="00021910">
      <w:pPr>
        <w:pStyle w:val="a4"/>
        <w:jc w:val="center"/>
        <w:rPr>
          <w:sz w:val="28"/>
          <w:szCs w:val="28"/>
        </w:rPr>
      </w:pPr>
      <w:r w:rsidRPr="000A04CC">
        <w:rPr>
          <w:rStyle w:val="a7"/>
          <w:sz w:val="28"/>
          <w:szCs w:val="28"/>
        </w:rPr>
        <w:t>БЛОК-СХЕМА ПОСЛЕДОВАТЕЛЬНОСТИ ДЕЙСТВИЙ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CC">
        <w:rPr>
          <w:rStyle w:val="a7"/>
          <w:rFonts w:ascii="Times New Roman" w:hAnsi="Times New Roman" w:cs="Times New Roman"/>
          <w:sz w:val="28"/>
          <w:szCs w:val="28"/>
        </w:rPr>
        <w:t xml:space="preserve">ПО   ПРЕДОСТАВЛЕНИЮ МУНИЦИПАЛЬНОЙ УСЛУГИ </w:t>
      </w:r>
      <w:proofErr w:type="gramStart"/>
      <w:r w:rsidRPr="000A04CC">
        <w:rPr>
          <w:rStyle w:val="a7"/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CC">
        <w:rPr>
          <w:rStyle w:val="a7"/>
          <w:rFonts w:ascii="Times New Roman" w:hAnsi="Times New Roman" w:cs="Times New Roman"/>
          <w:sz w:val="28"/>
          <w:szCs w:val="28"/>
        </w:rPr>
        <w:t>УДОСТОВЕРЕНИЮ ЗАВЕЩАНИЙ</w:t>
      </w:r>
    </w:p>
    <w:p w:rsidR="00021910" w:rsidRPr="000A04CC" w:rsidRDefault="00021910" w:rsidP="00021910">
      <w:pPr>
        <w:pStyle w:val="a4"/>
        <w:rPr>
          <w:sz w:val="28"/>
          <w:szCs w:val="28"/>
        </w:rPr>
      </w:pPr>
      <w:r w:rsidRPr="000A04CC">
        <w:rPr>
          <w:sz w:val="28"/>
          <w:szCs w:val="28"/>
        </w:rPr>
        <w:t> 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0" cy="4419600"/>
            <wp:effectExtent l="0" t="0" r="0" b="0"/>
            <wp:docPr id="8" name="Рисунок 8" descr="Описание: notar_deistv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notar_deistvi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10" w:rsidRPr="000A04CC" w:rsidRDefault="00021910" w:rsidP="00021910">
      <w:pPr>
        <w:pStyle w:val="a4"/>
        <w:rPr>
          <w:sz w:val="28"/>
          <w:szCs w:val="28"/>
        </w:rPr>
      </w:pPr>
      <w:r w:rsidRPr="000A04CC">
        <w:rPr>
          <w:sz w:val="28"/>
          <w:szCs w:val="28"/>
        </w:rPr>
        <w:t> </w:t>
      </w:r>
    </w:p>
    <w:p w:rsidR="00021910" w:rsidRPr="000A04CC" w:rsidRDefault="00021910" w:rsidP="00021910">
      <w:pPr>
        <w:pStyle w:val="a4"/>
        <w:rPr>
          <w:sz w:val="28"/>
          <w:szCs w:val="28"/>
        </w:rPr>
      </w:pPr>
    </w:p>
    <w:p w:rsidR="00021910" w:rsidRPr="000A04CC" w:rsidRDefault="00021910" w:rsidP="00021910">
      <w:pPr>
        <w:pStyle w:val="a4"/>
        <w:rPr>
          <w:sz w:val="28"/>
          <w:szCs w:val="28"/>
        </w:rPr>
      </w:pPr>
    </w:p>
    <w:p w:rsidR="00021910" w:rsidRPr="000A04CC" w:rsidRDefault="00021910" w:rsidP="00021910">
      <w:pPr>
        <w:pStyle w:val="a4"/>
        <w:spacing w:after="0"/>
        <w:ind w:left="4320"/>
        <w:jc w:val="right"/>
        <w:rPr>
          <w:b/>
          <w:sz w:val="28"/>
          <w:szCs w:val="28"/>
        </w:rPr>
      </w:pPr>
      <w:r w:rsidRPr="000A04CC">
        <w:rPr>
          <w:sz w:val="28"/>
          <w:szCs w:val="28"/>
        </w:rPr>
        <w:br w:type="page"/>
      </w:r>
      <w:r w:rsidRPr="000A04CC">
        <w:rPr>
          <w:b/>
          <w:sz w:val="28"/>
          <w:szCs w:val="28"/>
        </w:rPr>
        <w:lastRenderedPageBreak/>
        <w:t>Приложение №2</w:t>
      </w:r>
    </w:p>
    <w:p w:rsidR="00021910" w:rsidRPr="000A04CC" w:rsidRDefault="00021910" w:rsidP="00021910">
      <w:pPr>
        <w:pStyle w:val="a4"/>
        <w:jc w:val="center"/>
        <w:rPr>
          <w:rStyle w:val="a7"/>
          <w:sz w:val="28"/>
          <w:szCs w:val="28"/>
        </w:rPr>
      </w:pPr>
    </w:p>
    <w:p w:rsidR="00021910" w:rsidRPr="000A04CC" w:rsidRDefault="00021910" w:rsidP="00021910">
      <w:pPr>
        <w:pStyle w:val="a4"/>
        <w:jc w:val="center"/>
        <w:rPr>
          <w:sz w:val="28"/>
          <w:szCs w:val="28"/>
        </w:rPr>
      </w:pPr>
      <w:r w:rsidRPr="000A04CC">
        <w:rPr>
          <w:rStyle w:val="a7"/>
          <w:sz w:val="28"/>
          <w:szCs w:val="28"/>
        </w:rPr>
        <w:t>БЛОК-СХЕМА ПОСЛЕДОВАТЕЛЬНОСТИ ДЕЙСТВИЙ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CC">
        <w:rPr>
          <w:rStyle w:val="a7"/>
          <w:rFonts w:ascii="Times New Roman" w:hAnsi="Times New Roman" w:cs="Times New Roman"/>
          <w:sz w:val="28"/>
          <w:szCs w:val="28"/>
        </w:rPr>
        <w:t>ПО ПРЕДОСТАВЛЕНИЮ МУНИЦИПАЛЬНОЙ УСЛУГИ ПО</w:t>
      </w:r>
      <w:r w:rsidRPr="000A04CC">
        <w:rPr>
          <w:rFonts w:ascii="Times New Roman" w:hAnsi="Times New Roman" w:cs="Times New Roman"/>
          <w:sz w:val="28"/>
          <w:szCs w:val="28"/>
        </w:rPr>
        <w:br/>
      </w:r>
      <w:r w:rsidRPr="000A04CC">
        <w:rPr>
          <w:rStyle w:val="a7"/>
          <w:rFonts w:ascii="Times New Roman" w:hAnsi="Times New Roman" w:cs="Times New Roman"/>
          <w:sz w:val="28"/>
          <w:szCs w:val="28"/>
        </w:rPr>
        <w:t>УДОСТОВЕРЕНИЮ ДОВЕРЕННОСТЕЙ</w:t>
      </w:r>
    </w:p>
    <w:p w:rsidR="00021910" w:rsidRPr="000A04CC" w:rsidRDefault="00021910" w:rsidP="00021910">
      <w:pPr>
        <w:pStyle w:val="a4"/>
        <w:rPr>
          <w:sz w:val="28"/>
          <w:szCs w:val="28"/>
        </w:rPr>
      </w:pPr>
      <w:r w:rsidRPr="000A04CC">
        <w:rPr>
          <w:sz w:val="28"/>
          <w:szCs w:val="28"/>
        </w:rPr>
        <w:t> 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4524375"/>
            <wp:effectExtent l="0" t="0" r="0" b="9525"/>
            <wp:docPr id="7" name="Рисунок 7" descr="Описание: notar_deistvi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notar_deistviy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10" w:rsidRPr="000A04CC" w:rsidRDefault="00021910" w:rsidP="00021910">
      <w:pPr>
        <w:pStyle w:val="a4"/>
        <w:jc w:val="right"/>
        <w:rPr>
          <w:sz w:val="28"/>
          <w:szCs w:val="28"/>
        </w:rPr>
      </w:pPr>
    </w:p>
    <w:p w:rsidR="00021910" w:rsidRPr="000A04CC" w:rsidRDefault="00021910" w:rsidP="00021910">
      <w:pPr>
        <w:pStyle w:val="a4"/>
        <w:jc w:val="right"/>
        <w:rPr>
          <w:sz w:val="28"/>
          <w:szCs w:val="28"/>
        </w:rPr>
      </w:pPr>
    </w:p>
    <w:p w:rsidR="00021910" w:rsidRPr="000A04CC" w:rsidRDefault="00021910" w:rsidP="00021910">
      <w:pPr>
        <w:pStyle w:val="a4"/>
        <w:jc w:val="right"/>
        <w:rPr>
          <w:sz w:val="28"/>
          <w:szCs w:val="28"/>
        </w:rPr>
      </w:pPr>
    </w:p>
    <w:p w:rsidR="00021910" w:rsidRPr="000A04CC" w:rsidRDefault="00021910" w:rsidP="00021910">
      <w:pPr>
        <w:pStyle w:val="a4"/>
        <w:jc w:val="right"/>
        <w:rPr>
          <w:sz w:val="28"/>
          <w:szCs w:val="28"/>
        </w:rPr>
      </w:pPr>
    </w:p>
    <w:p w:rsidR="00021910" w:rsidRPr="000A04CC" w:rsidRDefault="00021910" w:rsidP="00021910">
      <w:pPr>
        <w:pStyle w:val="a4"/>
        <w:spacing w:after="0"/>
        <w:ind w:left="4500"/>
        <w:jc w:val="right"/>
        <w:rPr>
          <w:b/>
          <w:sz w:val="28"/>
          <w:szCs w:val="28"/>
        </w:rPr>
      </w:pPr>
      <w:r w:rsidRPr="000A04CC">
        <w:rPr>
          <w:sz w:val="28"/>
          <w:szCs w:val="28"/>
        </w:rPr>
        <w:br w:type="page"/>
      </w:r>
      <w:r w:rsidRPr="000A04CC">
        <w:rPr>
          <w:b/>
          <w:sz w:val="28"/>
          <w:szCs w:val="28"/>
        </w:rPr>
        <w:lastRenderedPageBreak/>
        <w:t>Приложение № 3</w:t>
      </w:r>
    </w:p>
    <w:p w:rsidR="00021910" w:rsidRPr="000A04CC" w:rsidRDefault="00021910" w:rsidP="00A7126A">
      <w:pPr>
        <w:rPr>
          <w:rFonts w:ascii="Times New Roman" w:hAnsi="Times New Roman" w:cs="Times New Roman"/>
          <w:b/>
          <w:sz w:val="28"/>
          <w:szCs w:val="28"/>
        </w:rPr>
      </w:pP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БЛОК-СХЕМА ПОСЛЕДОВАТЕЛЬНОСТИ ДЕЙСТВИЙ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ПО   ПРЕДОСТАВЛЕНИЮ МУНИЦИПАЛЬНОЙ УСЛУГИ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ПО ОХРАНЕ НАСЛЕДСТВЕННОГО ИМУЩЕСТВА И В СЛУЧАЕ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НЕОБХОДИМОСТИ МЕРЫ ПО УПРАВЛЕНИЮ</w:t>
      </w:r>
    </w:p>
    <w:p w:rsidR="00021910" w:rsidRPr="000A04CC" w:rsidRDefault="00021910" w:rsidP="00021910">
      <w:pPr>
        <w:pStyle w:val="a4"/>
        <w:jc w:val="center"/>
        <w:rPr>
          <w:b/>
          <w:bCs/>
          <w:sz w:val="28"/>
          <w:szCs w:val="28"/>
        </w:rPr>
      </w:pPr>
      <w:r w:rsidRPr="000A04C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605780</wp:posOffset>
            </wp:positionV>
            <wp:extent cx="49530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17" y="21319"/>
                <wp:lineTo x="21517" y="0"/>
                <wp:lineTo x="0" y="0"/>
              </wp:wrapPolygon>
            </wp:wrapTight>
            <wp:docPr id="9" name="Рисунок 9" descr="Описание: notar_deistvi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notar_deistviy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04CC">
        <w:rPr>
          <w:b/>
          <w:noProof/>
          <w:sz w:val="28"/>
          <w:szCs w:val="28"/>
        </w:rPr>
        <w:drawing>
          <wp:inline distT="0" distB="0" distL="0" distR="0">
            <wp:extent cx="4953000" cy="5324475"/>
            <wp:effectExtent l="0" t="0" r="0" b="9525"/>
            <wp:docPr id="6" name="Рисунок 6" descr="Описание: notar_deistvi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notar_deistviy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10" w:rsidRPr="000A04CC" w:rsidRDefault="00021910" w:rsidP="00021910">
      <w:pPr>
        <w:pStyle w:val="a4"/>
        <w:jc w:val="center"/>
        <w:rPr>
          <w:b/>
          <w:bCs/>
          <w:sz w:val="28"/>
          <w:szCs w:val="28"/>
        </w:rPr>
      </w:pPr>
    </w:p>
    <w:p w:rsidR="00021910" w:rsidRPr="000A04CC" w:rsidRDefault="00021910" w:rsidP="00021910">
      <w:pPr>
        <w:pStyle w:val="a4"/>
        <w:jc w:val="center"/>
        <w:rPr>
          <w:b/>
          <w:bCs/>
          <w:sz w:val="28"/>
          <w:szCs w:val="28"/>
        </w:rPr>
      </w:pPr>
    </w:p>
    <w:p w:rsidR="00021910" w:rsidRPr="000A04CC" w:rsidRDefault="00021910" w:rsidP="00021910">
      <w:pPr>
        <w:pStyle w:val="a4"/>
        <w:spacing w:after="0"/>
        <w:ind w:left="4320"/>
        <w:jc w:val="right"/>
        <w:rPr>
          <w:b/>
          <w:sz w:val="28"/>
          <w:szCs w:val="28"/>
        </w:rPr>
      </w:pPr>
      <w:r w:rsidRPr="000A04CC">
        <w:rPr>
          <w:b/>
          <w:bCs/>
          <w:sz w:val="28"/>
          <w:szCs w:val="28"/>
        </w:rPr>
        <w:br w:type="page"/>
      </w:r>
      <w:r w:rsidRPr="000A04CC">
        <w:rPr>
          <w:b/>
          <w:sz w:val="28"/>
          <w:szCs w:val="28"/>
        </w:rPr>
        <w:lastRenderedPageBreak/>
        <w:t>Приложение №4</w:t>
      </w:r>
    </w:p>
    <w:p w:rsidR="00021910" w:rsidRPr="000A04CC" w:rsidRDefault="00021910" w:rsidP="00021910">
      <w:pPr>
        <w:ind w:left="4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4CC">
        <w:rPr>
          <w:rFonts w:ascii="Times New Roman" w:hAnsi="Times New Roman" w:cs="Times New Roman"/>
          <w:b/>
          <w:sz w:val="28"/>
          <w:szCs w:val="28"/>
        </w:rPr>
        <w:t> </w:t>
      </w:r>
    </w:p>
    <w:p w:rsidR="00021910" w:rsidRPr="000A04CC" w:rsidRDefault="00021910" w:rsidP="00021910">
      <w:pPr>
        <w:pStyle w:val="a4"/>
        <w:jc w:val="center"/>
        <w:rPr>
          <w:sz w:val="28"/>
          <w:szCs w:val="28"/>
        </w:rPr>
      </w:pPr>
      <w:r w:rsidRPr="000A04CC">
        <w:rPr>
          <w:rStyle w:val="a7"/>
          <w:sz w:val="28"/>
          <w:szCs w:val="28"/>
        </w:rPr>
        <w:t>БЛОК-СХЕМА ПОСЛЕДОВАТЕЛЬНОСТИ ДЕЙСТВИЙ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CC">
        <w:rPr>
          <w:rStyle w:val="a7"/>
          <w:rFonts w:ascii="Times New Roman" w:hAnsi="Times New Roman" w:cs="Times New Roman"/>
          <w:sz w:val="28"/>
          <w:szCs w:val="28"/>
        </w:rPr>
        <w:t xml:space="preserve">ПО   ИСПОЛНЕНИЮ МУНИЦИПАЛЬНОЙ  УСЛУГИ 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CC">
        <w:rPr>
          <w:rStyle w:val="a7"/>
          <w:rFonts w:ascii="Times New Roman" w:hAnsi="Times New Roman" w:cs="Times New Roman"/>
          <w:sz w:val="28"/>
          <w:szCs w:val="28"/>
        </w:rPr>
        <w:t xml:space="preserve">ПО СВИДЕТЕЛЬСТВОВАНИЮ ВЕРНОСТИ КОПИЙ ДОКУМЕНТОВ 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CC">
        <w:rPr>
          <w:rStyle w:val="a7"/>
          <w:rFonts w:ascii="Times New Roman" w:hAnsi="Times New Roman" w:cs="Times New Roman"/>
          <w:sz w:val="28"/>
          <w:szCs w:val="28"/>
        </w:rPr>
        <w:t>И ВЫПИСОК ИЗ НИХ</w:t>
      </w:r>
    </w:p>
    <w:p w:rsidR="00021910" w:rsidRPr="000A04CC" w:rsidRDefault="00021910" w:rsidP="00021910">
      <w:pPr>
        <w:pStyle w:val="a4"/>
        <w:rPr>
          <w:sz w:val="28"/>
          <w:szCs w:val="28"/>
        </w:rPr>
      </w:pPr>
      <w:r w:rsidRPr="000A04CC">
        <w:rPr>
          <w:sz w:val="28"/>
          <w:szCs w:val="28"/>
        </w:rPr>
        <w:t> 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0" cy="4724400"/>
            <wp:effectExtent l="0" t="0" r="0" b="0"/>
            <wp:docPr id="5" name="Рисунок 5" descr="Описание: notar_deistvi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notar_deistviy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10" w:rsidRPr="000A04CC" w:rsidRDefault="00021910" w:rsidP="00021910">
      <w:pPr>
        <w:pStyle w:val="a4"/>
        <w:rPr>
          <w:sz w:val="28"/>
          <w:szCs w:val="28"/>
        </w:rPr>
      </w:pPr>
      <w:r w:rsidRPr="000A04CC">
        <w:rPr>
          <w:sz w:val="28"/>
          <w:szCs w:val="28"/>
        </w:rPr>
        <w:t> </w:t>
      </w:r>
    </w:p>
    <w:p w:rsidR="00021910" w:rsidRPr="000A04CC" w:rsidRDefault="00021910" w:rsidP="00021910">
      <w:pPr>
        <w:pStyle w:val="a4"/>
        <w:rPr>
          <w:sz w:val="28"/>
          <w:szCs w:val="28"/>
        </w:rPr>
      </w:pPr>
    </w:p>
    <w:p w:rsidR="00021910" w:rsidRPr="000A04CC" w:rsidRDefault="00021910" w:rsidP="00021910">
      <w:pPr>
        <w:pStyle w:val="a4"/>
        <w:spacing w:after="0"/>
        <w:ind w:left="4320"/>
        <w:jc w:val="right"/>
        <w:rPr>
          <w:b/>
          <w:sz w:val="28"/>
          <w:szCs w:val="28"/>
        </w:rPr>
      </w:pPr>
      <w:r w:rsidRPr="000A04CC">
        <w:rPr>
          <w:sz w:val="28"/>
          <w:szCs w:val="28"/>
        </w:rPr>
        <w:br w:type="page"/>
      </w:r>
      <w:r w:rsidRPr="000A04CC">
        <w:rPr>
          <w:b/>
          <w:sz w:val="28"/>
          <w:szCs w:val="28"/>
        </w:rPr>
        <w:lastRenderedPageBreak/>
        <w:t>Приложение №5</w:t>
      </w:r>
    </w:p>
    <w:p w:rsidR="00021910" w:rsidRPr="000A04CC" w:rsidRDefault="00021910" w:rsidP="000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sz w:val="28"/>
          <w:szCs w:val="28"/>
        </w:rPr>
        <w:t> </w:t>
      </w:r>
    </w:p>
    <w:p w:rsidR="00021910" w:rsidRPr="000A04CC" w:rsidRDefault="00021910" w:rsidP="00021910">
      <w:pPr>
        <w:pStyle w:val="a4"/>
        <w:jc w:val="center"/>
        <w:rPr>
          <w:sz w:val="28"/>
          <w:szCs w:val="28"/>
        </w:rPr>
      </w:pPr>
      <w:r w:rsidRPr="000A04CC">
        <w:rPr>
          <w:rStyle w:val="a7"/>
          <w:sz w:val="28"/>
          <w:szCs w:val="28"/>
        </w:rPr>
        <w:t>БЛОК-СХЕМА ПОСЛЕДОВАТЕЛЬНОСТИ ДЕЙСТВИЙ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CC">
        <w:rPr>
          <w:rStyle w:val="a7"/>
          <w:rFonts w:ascii="Times New Roman" w:hAnsi="Times New Roman" w:cs="Times New Roman"/>
          <w:sz w:val="28"/>
          <w:szCs w:val="28"/>
        </w:rPr>
        <w:t xml:space="preserve">ПО   ИСПОЛНЕНИЮ МУНИЦИПАЛЬНОЙ УСЛУГИ </w:t>
      </w:r>
      <w:proofErr w:type="gramStart"/>
      <w:r w:rsidRPr="000A04CC">
        <w:rPr>
          <w:rStyle w:val="a7"/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CC">
        <w:rPr>
          <w:rStyle w:val="a7"/>
          <w:rFonts w:ascii="Times New Roman" w:hAnsi="Times New Roman" w:cs="Times New Roman"/>
          <w:sz w:val="28"/>
          <w:szCs w:val="28"/>
        </w:rPr>
        <w:t xml:space="preserve">СВИДЕТЕЛЬСТВОВАНИЮ ПОДЛИННОСТИ ПОДПИСИ </w:t>
      </w:r>
      <w:proofErr w:type="gramStart"/>
      <w:r w:rsidRPr="000A04CC">
        <w:rPr>
          <w:rStyle w:val="a7"/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04CC">
        <w:rPr>
          <w:rStyle w:val="a7"/>
          <w:rFonts w:ascii="Times New Roman" w:hAnsi="Times New Roman" w:cs="Times New Roman"/>
          <w:sz w:val="28"/>
          <w:szCs w:val="28"/>
        </w:rPr>
        <w:t>ДОКУМЕНТЕ</w:t>
      </w:r>
      <w:proofErr w:type="gramEnd"/>
    </w:p>
    <w:p w:rsidR="00021910" w:rsidRPr="000A04CC" w:rsidRDefault="00021910" w:rsidP="00021910">
      <w:pPr>
        <w:pStyle w:val="a4"/>
        <w:rPr>
          <w:sz w:val="28"/>
          <w:szCs w:val="28"/>
        </w:rPr>
      </w:pPr>
      <w:r w:rsidRPr="000A04CC">
        <w:rPr>
          <w:sz w:val="28"/>
          <w:szCs w:val="28"/>
        </w:rPr>
        <w:t> </w:t>
      </w:r>
    </w:p>
    <w:p w:rsidR="00021910" w:rsidRPr="000A04CC" w:rsidRDefault="00021910" w:rsidP="0002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4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0" cy="4772025"/>
            <wp:effectExtent l="0" t="0" r="0" b="9525"/>
            <wp:docPr id="4" name="Рисунок 4" descr="Описание: notar_deistvi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notar_deistviy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10" w:rsidRPr="000A04CC" w:rsidRDefault="00021910" w:rsidP="00021910">
      <w:pPr>
        <w:rPr>
          <w:rFonts w:ascii="Times New Roman" w:hAnsi="Times New Roman" w:cs="Times New Roman"/>
          <w:sz w:val="28"/>
          <w:szCs w:val="28"/>
        </w:rPr>
      </w:pPr>
    </w:p>
    <w:p w:rsidR="00021910" w:rsidRDefault="00021910" w:rsidP="00021910"/>
    <w:p w:rsidR="00021910" w:rsidRDefault="00021910" w:rsidP="003A6EE0">
      <w:pPr>
        <w:pStyle w:val="a4"/>
        <w:jc w:val="center"/>
      </w:pPr>
    </w:p>
    <w:sectPr w:rsidR="00021910" w:rsidSect="00A93D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0E95F6E"/>
    <w:multiLevelType w:val="hybridMultilevel"/>
    <w:tmpl w:val="84CE641C"/>
    <w:lvl w:ilvl="0" w:tplc="0CB24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97606"/>
    <w:multiLevelType w:val="hybridMultilevel"/>
    <w:tmpl w:val="906E5976"/>
    <w:lvl w:ilvl="0" w:tplc="6E3C81D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4F35D48"/>
    <w:multiLevelType w:val="hybridMultilevel"/>
    <w:tmpl w:val="D6A4D868"/>
    <w:lvl w:ilvl="0" w:tplc="2D46624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FA3711D"/>
    <w:multiLevelType w:val="hybridMultilevel"/>
    <w:tmpl w:val="CE52D200"/>
    <w:lvl w:ilvl="0" w:tplc="F392A9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99D275A"/>
    <w:multiLevelType w:val="hybridMultilevel"/>
    <w:tmpl w:val="132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5F4"/>
    <w:rsid w:val="00021910"/>
    <w:rsid w:val="00045979"/>
    <w:rsid w:val="00047854"/>
    <w:rsid w:val="0006759E"/>
    <w:rsid w:val="000A04CC"/>
    <w:rsid w:val="000C790D"/>
    <w:rsid w:val="00223C38"/>
    <w:rsid w:val="00314AE9"/>
    <w:rsid w:val="00343B19"/>
    <w:rsid w:val="00377E8F"/>
    <w:rsid w:val="00396034"/>
    <w:rsid w:val="003A6EE0"/>
    <w:rsid w:val="00477232"/>
    <w:rsid w:val="004C6EF9"/>
    <w:rsid w:val="0054120A"/>
    <w:rsid w:val="00547062"/>
    <w:rsid w:val="0055120B"/>
    <w:rsid w:val="00575303"/>
    <w:rsid w:val="005D1928"/>
    <w:rsid w:val="00620750"/>
    <w:rsid w:val="00653670"/>
    <w:rsid w:val="00662FE3"/>
    <w:rsid w:val="006C0564"/>
    <w:rsid w:val="007645F9"/>
    <w:rsid w:val="00783D8A"/>
    <w:rsid w:val="00797977"/>
    <w:rsid w:val="007C1FE8"/>
    <w:rsid w:val="00813011"/>
    <w:rsid w:val="00813AEB"/>
    <w:rsid w:val="00826F56"/>
    <w:rsid w:val="00842F69"/>
    <w:rsid w:val="00887FEE"/>
    <w:rsid w:val="008D5375"/>
    <w:rsid w:val="0094044F"/>
    <w:rsid w:val="009765F4"/>
    <w:rsid w:val="009C2F0B"/>
    <w:rsid w:val="00A7126A"/>
    <w:rsid w:val="00A93D61"/>
    <w:rsid w:val="00B97851"/>
    <w:rsid w:val="00BE3EE2"/>
    <w:rsid w:val="00BF4DF7"/>
    <w:rsid w:val="00DE190A"/>
    <w:rsid w:val="00E26270"/>
    <w:rsid w:val="00FB2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E0"/>
  </w:style>
  <w:style w:type="paragraph" w:styleId="1">
    <w:name w:val="heading 1"/>
    <w:basedOn w:val="a"/>
    <w:next w:val="a"/>
    <w:link w:val="10"/>
    <w:uiPriority w:val="9"/>
    <w:qFormat/>
    <w:rsid w:val="00541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9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EE0"/>
    <w:rPr>
      <w:b w:val="0"/>
      <w:bCs w:val="0"/>
      <w:color w:val="1D6B20"/>
      <w:u w:val="single"/>
    </w:rPr>
  </w:style>
  <w:style w:type="paragraph" w:styleId="a4">
    <w:name w:val="Normal (Web)"/>
    <w:basedOn w:val="a"/>
    <w:unhideWhenUsed/>
    <w:rsid w:val="003A6EE0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A6EE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6EE0"/>
    <w:pPr>
      <w:ind w:left="720"/>
      <w:contextualSpacing/>
    </w:pPr>
  </w:style>
  <w:style w:type="character" w:styleId="a7">
    <w:name w:val="Strong"/>
    <w:basedOn w:val="a0"/>
    <w:qFormat/>
    <w:rsid w:val="003A6EE0"/>
    <w:rPr>
      <w:b/>
      <w:bCs/>
    </w:rPr>
  </w:style>
  <w:style w:type="character" w:styleId="a8">
    <w:name w:val="Emphasis"/>
    <w:basedOn w:val="a0"/>
    <w:uiPriority w:val="20"/>
    <w:qFormat/>
    <w:rsid w:val="003A6EE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A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EE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219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02191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21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ум список 1"/>
    <w:basedOn w:val="a"/>
    <w:rsid w:val="0002191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021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02191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21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1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5412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E0"/>
  </w:style>
  <w:style w:type="paragraph" w:styleId="1">
    <w:name w:val="heading 1"/>
    <w:basedOn w:val="a"/>
    <w:next w:val="a"/>
    <w:link w:val="10"/>
    <w:uiPriority w:val="9"/>
    <w:qFormat/>
    <w:rsid w:val="00541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9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EE0"/>
    <w:rPr>
      <w:b w:val="0"/>
      <w:bCs w:val="0"/>
      <w:color w:val="1D6B20"/>
      <w:u w:val="single"/>
    </w:rPr>
  </w:style>
  <w:style w:type="paragraph" w:styleId="a4">
    <w:name w:val="Normal (Web)"/>
    <w:basedOn w:val="a"/>
    <w:unhideWhenUsed/>
    <w:rsid w:val="003A6EE0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A6EE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6EE0"/>
    <w:pPr>
      <w:ind w:left="720"/>
      <w:contextualSpacing/>
    </w:pPr>
  </w:style>
  <w:style w:type="character" w:styleId="a7">
    <w:name w:val="Strong"/>
    <w:basedOn w:val="a0"/>
    <w:qFormat/>
    <w:rsid w:val="003A6EE0"/>
    <w:rPr>
      <w:b/>
      <w:bCs/>
    </w:rPr>
  </w:style>
  <w:style w:type="character" w:styleId="a8">
    <w:name w:val="Emphasis"/>
    <w:basedOn w:val="a0"/>
    <w:uiPriority w:val="20"/>
    <w:qFormat/>
    <w:rsid w:val="003A6EE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A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EE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219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02191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21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ум список 1"/>
    <w:basedOn w:val="a"/>
    <w:rsid w:val="0002191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021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02191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219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1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5412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1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tino_selsovet@bk.r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tino_selsovet@bk.r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file:///C:\Users\&#1057;&#1077;&#1083;&#1100;&#1089;&#1086;&#1074;&#1077;&#1090;\Desktop\&#1055;&#1088;&#1086;&#1077;&#1082;&#1090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77;&#1083;&#1100;&#1089;&#1086;&#1074;&#1077;&#1090;\Desktop\&#1055;&#1088;&#1086;&#1077;&#1082;&#1090;.docx" TargetMode="External"/><Relationship Id="rId14" Type="http://schemas.openxmlformats.org/officeDocument/2006/relationships/image" Target="http://admlub.ru/images/stories/notar_deistviy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07A1-4A52-4A45-9CB3-225A8EDB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51</cp:revision>
  <cp:lastPrinted>2012-11-07T06:47:00Z</cp:lastPrinted>
  <dcterms:created xsi:type="dcterms:W3CDTF">2012-08-24T02:25:00Z</dcterms:created>
  <dcterms:modified xsi:type="dcterms:W3CDTF">2016-10-27T09:43:00Z</dcterms:modified>
</cp:coreProperties>
</file>